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344DA3" w:rsidRPr="005B725E" w:rsidRDefault="00344DA3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344DA3" w:rsidRPr="005B725E" w:rsidRDefault="00344DA3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3853C4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5B725E">
        <w:rPr>
          <w:rFonts w:ascii="Arial" w:hAnsi="Arial" w:cs="Arial"/>
          <w:b/>
          <w:sz w:val="28"/>
          <w:szCs w:val="28"/>
          <w:lang w:val="es-MX"/>
        </w:rPr>
        <w:t>Esquema</w:t>
      </w:r>
      <w:r w:rsidR="00646DC9" w:rsidRPr="005B725E">
        <w:rPr>
          <w:rFonts w:ascii="Arial" w:hAnsi="Arial" w:cs="Arial"/>
          <w:b/>
          <w:sz w:val="28"/>
          <w:szCs w:val="28"/>
          <w:lang w:val="es-MX"/>
        </w:rPr>
        <w:t xml:space="preserve"> de Contraloría Social </w:t>
      </w:r>
      <w:r w:rsidR="00DE3784" w:rsidRPr="005B725E">
        <w:rPr>
          <w:rFonts w:ascii="Arial" w:hAnsi="Arial" w:cs="Arial"/>
          <w:b/>
          <w:sz w:val="28"/>
          <w:szCs w:val="28"/>
          <w:lang w:val="es-MX"/>
        </w:rPr>
        <w:t>2018</w:t>
      </w: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44DA3" w:rsidRPr="005B725E" w:rsidRDefault="00344DA3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44DA3" w:rsidRPr="005B725E" w:rsidRDefault="00344DA3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A45CA9" w:rsidRPr="005B725E" w:rsidRDefault="00580397" w:rsidP="00204FDF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8"/>
          <w:lang w:val="es-MX"/>
        </w:rPr>
      </w:pPr>
      <w:r w:rsidRPr="005B725E">
        <w:rPr>
          <w:rFonts w:ascii="Arial" w:hAnsi="Arial" w:cs="Arial"/>
          <w:b/>
          <w:color w:val="C00000"/>
          <w:sz w:val="28"/>
          <w:szCs w:val="28"/>
          <w:lang w:val="es-MX"/>
        </w:rPr>
        <w:t>PROGRAMA DE ATENCIÓ</w:t>
      </w:r>
      <w:r w:rsidR="00A45CA9" w:rsidRPr="005B725E">
        <w:rPr>
          <w:rFonts w:ascii="Arial" w:hAnsi="Arial" w:cs="Arial"/>
          <w:b/>
          <w:color w:val="C00000"/>
          <w:sz w:val="28"/>
          <w:szCs w:val="28"/>
          <w:lang w:val="es-MX"/>
        </w:rPr>
        <w:t>N A PERSONAS CON DISCAPACIDAD</w:t>
      </w: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8"/>
          <w:lang w:val="es-MX"/>
        </w:rPr>
      </w:pPr>
      <w:r w:rsidRPr="005B725E">
        <w:rPr>
          <w:rFonts w:ascii="Arial" w:hAnsi="Arial" w:cs="Arial"/>
          <w:b/>
          <w:color w:val="C00000"/>
          <w:sz w:val="28"/>
          <w:szCs w:val="28"/>
          <w:lang w:val="es-MX"/>
        </w:rPr>
        <w:t>(S039 SUJETO A REGLAS DE OPERACIÓN)</w:t>
      </w:r>
    </w:p>
    <w:p w:rsidR="00344DA3" w:rsidRPr="005B725E" w:rsidRDefault="00344DA3" w:rsidP="00204FDF">
      <w:pPr>
        <w:spacing w:line="360" w:lineRule="auto"/>
        <w:jc w:val="center"/>
        <w:rPr>
          <w:rFonts w:ascii="Arial" w:hAnsi="Arial" w:cs="Arial"/>
          <w:color w:val="C00000"/>
          <w:sz w:val="28"/>
          <w:szCs w:val="28"/>
          <w:lang w:val="es-MX"/>
        </w:rPr>
      </w:pPr>
    </w:p>
    <w:p w:rsidR="00344DA3" w:rsidRPr="005B725E" w:rsidRDefault="00344DA3" w:rsidP="00204FDF">
      <w:pPr>
        <w:spacing w:line="360" w:lineRule="auto"/>
        <w:jc w:val="center"/>
        <w:rPr>
          <w:rFonts w:ascii="Arial" w:hAnsi="Arial" w:cs="Arial"/>
          <w:color w:val="C00000"/>
          <w:sz w:val="28"/>
          <w:szCs w:val="28"/>
          <w:lang w:val="es-MX"/>
        </w:rPr>
      </w:pPr>
    </w:p>
    <w:p w:rsidR="00A45CA9" w:rsidRPr="005B725E" w:rsidRDefault="00BA79FC" w:rsidP="00204FDF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8"/>
          <w:lang w:val="es-MX"/>
        </w:rPr>
      </w:pPr>
      <w:r w:rsidRPr="005B725E">
        <w:rPr>
          <w:rFonts w:ascii="Arial" w:hAnsi="Arial" w:cs="Arial"/>
          <w:b/>
          <w:color w:val="C00000"/>
          <w:sz w:val="28"/>
          <w:szCs w:val="28"/>
          <w:lang w:val="es-MX"/>
        </w:rPr>
        <w:t>201</w:t>
      </w:r>
      <w:r w:rsidR="003853C4" w:rsidRPr="005B725E">
        <w:rPr>
          <w:rFonts w:ascii="Arial" w:hAnsi="Arial" w:cs="Arial"/>
          <w:b/>
          <w:color w:val="C00000"/>
          <w:sz w:val="28"/>
          <w:szCs w:val="28"/>
          <w:lang w:val="es-MX"/>
        </w:rPr>
        <w:t>8</w:t>
      </w: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9A7F3D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5B725E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0D439050" wp14:editId="74041092">
            <wp:simplePos x="0" y="0"/>
            <wp:positionH relativeFrom="column">
              <wp:posOffset>1462760</wp:posOffset>
            </wp:positionH>
            <wp:positionV relativeFrom="paragraph">
              <wp:posOffset>179820</wp:posOffset>
            </wp:positionV>
            <wp:extent cx="3136448" cy="807522"/>
            <wp:effectExtent l="0" t="0" r="6985" b="0"/>
            <wp:wrapNone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3136448" cy="80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spacing w:line="48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  <w:sectPr w:rsidR="00A45CA9" w:rsidRPr="005B725E" w:rsidSect="00DC220C">
          <w:headerReference w:type="default" r:id="rId9"/>
          <w:pgSz w:w="12240" w:h="15840" w:code="167"/>
          <w:pgMar w:top="1134" w:right="1418" w:bottom="567" w:left="1418" w:header="709" w:footer="709" w:gutter="0"/>
          <w:cols w:space="708"/>
          <w:docGrid w:linePitch="360"/>
        </w:sectPr>
      </w:pPr>
    </w:p>
    <w:p w:rsidR="00A45CA9" w:rsidRPr="005B725E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5B725E" w:rsidRDefault="00A45CA9" w:rsidP="00204FDF">
      <w:pPr>
        <w:tabs>
          <w:tab w:val="center" w:pos="4702"/>
          <w:tab w:val="left" w:pos="580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45CA9" w:rsidRPr="00985BEB" w:rsidRDefault="00A45CA9" w:rsidP="00204FDF">
      <w:pPr>
        <w:tabs>
          <w:tab w:val="center" w:pos="4702"/>
          <w:tab w:val="left" w:pos="580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BEB">
        <w:rPr>
          <w:rFonts w:ascii="Arial" w:hAnsi="Arial" w:cs="Arial"/>
          <w:b/>
          <w:sz w:val="20"/>
          <w:szCs w:val="20"/>
        </w:rPr>
        <w:t>CONTENIDO</w:t>
      </w:r>
    </w:p>
    <w:sdt>
      <w:sdtPr>
        <w:rPr>
          <w:rFonts w:ascii="Arial" w:hAnsi="Arial" w:cs="Arial"/>
          <w:b w:val="0"/>
          <w:bCs w:val="0"/>
          <w:caps w:val="0"/>
          <w:sz w:val="24"/>
          <w:szCs w:val="24"/>
        </w:rPr>
        <w:id w:val="19472314"/>
        <w:docPartObj>
          <w:docPartGallery w:val="Table of Contents"/>
          <w:docPartUnique/>
        </w:docPartObj>
      </w:sdtPr>
      <w:sdtEndPr/>
      <w:sdtContent>
        <w:p w:rsidR="00300087" w:rsidRPr="005B725E" w:rsidRDefault="00C974F4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 w:rsidRPr="005B725E">
            <w:rPr>
              <w:rFonts w:ascii="Arial" w:hAnsi="Arial" w:cs="Arial"/>
            </w:rPr>
            <w:fldChar w:fldCharType="begin"/>
          </w:r>
          <w:r w:rsidR="00963710" w:rsidRPr="005B725E">
            <w:rPr>
              <w:rFonts w:ascii="Arial" w:hAnsi="Arial" w:cs="Arial"/>
            </w:rPr>
            <w:instrText xml:space="preserve"> TOC \o "1-3" \h \z \u </w:instrText>
          </w:r>
          <w:r w:rsidRPr="005B725E">
            <w:rPr>
              <w:rFonts w:ascii="Arial" w:hAnsi="Arial" w:cs="Arial"/>
            </w:rPr>
            <w:fldChar w:fldCharType="separate"/>
          </w:r>
        </w:p>
        <w:p w:rsidR="00300087" w:rsidRPr="005B725E" w:rsidRDefault="004E3529">
          <w:pPr>
            <w:pStyle w:val="TDC1"/>
            <w:rPr>
              <w:rStyle w:val="Hipervnculo"/>
              <w:rFonts w:ascii="Arial" w:hAnsi="Arial" w:cs="Arial"/>
              <w:noProof/>
            </w:rPr>
          </w:pPr>
          <w:hyperlink w:anchor="_Toc503177383" w:history="1">
            <w:r w:rsidR="00300087" w:rsidRPr="00985BEB">
              <w:rPr>
                <w:rStyle w:val="Hipervnculo"/>
                <w:rFonts w:ascii="Arial" w:hAnsi="Arial" w:cs="Arial"/>
                <w:noProof/>
              </w:rPr>
              <w:t>I.</w:t>
            </w:r>
            <w:r w:rsidR="00300087" w:rsidRPr="005B725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00087" w:rsidRPr="00985BE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300087" w:rsidRPr="005B725E">
              <w:rPr>
                <w:rFonts w:ascii="Arial" w:hAnsi="Arial" w:cs="Arial"/>
                <w:noProof/>
                <w:webHidden/>
              </w:rPr>
              <w:tab/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0087" w:rsidRPr="005B725E">
              <w:rPr>
                <w:rFonts w:ascii="Arial" w:hAnsi="Arial" w:cs="Arial"/>
                <w:noProof/>
                <w:webHidden/>
              </w:rPr>
              <w:instrText xml:space="preserve"> PAGEREF _Toc503177383 \h </w:instrText>
            </w:r>
            <w:r w:rsidR="00300087" w:rsidRPr="005B725E">
              <w:rPr>
                <w:rFonts w:ascii="Arial" w:hAnsi="Arial" w:cs="Arial"/>
                <w:noProof/>
                <w:webHidden/>
              </w:rPr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0CC7">
              <w:rPr>
                <w:rFonts w:ascii="Arial" w:hAnsi="Arial" w:cs="Arial"/>
                <w:noProof/>
                <w:webHidden/>
              </w:rPr>
              <w:t>3</w:t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3390C" w:rsidRPr="005B725E" w:rsidRDefault="00A3390C" w:rsidP="00A3390C">
          <w:pPr>
            <w:rPr>
              <w:rFonts w:ascii="Arial" w:eastAsiaTheme="minorEastAsia" w:hAnsi="Arial" w:cs="Arial"/>
              <w:noProof/>
            </w:rPr>
          </w:pPr>
        </w:p>
        <w:p w:rsidR="00300087" w:rsidRPr="005B725E" w:rsidRDefault="004E3529">
          <w:pPr>
            <w:pStyle w:val="TDC1"/>
            <w:rPr>
              <w:rStyle w:val="Hipervnculo"/>
              <w:rFonts w:ascii="Arial" w:hAnsi="Arial" w:cs="Arial"/>
              <w:noProof/>
            </w:rPr>
          </w:pPr>
          <w:hyperlink w:anchor="_Toc503177384" w:history="1">
            <w:r w:rsidR="00300087" w:rsidRPr="00985BEB">
              <w:rPr>
                <w:rStyle w:val="Hipervnculo"/>
                <w:rFonts w:ascii="Arial" w:hAnsi="Arial" w:cs="Arial"/>
                <w:noProof/>
              </w:rPr>
              <w:t>II.</w:t>
            </w:r>
            <w:r w:rsidR="00300087" w:rsidRPr="005B725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00087" w:rsidRPr="00985BEB">
              <w:rPr>
                <w:rStyle w:val="Hipervnculo"/>
                <w:rFonts w:ascii="Arial" w:hAnsi="Arial" w:cs="Arial"/>
                <w:noProof/>
              </w:rPr>
              <w:t>DIFUSIÓN</w:t>
            </w:r>
            <w:r w:rsidR="00300087" w:rsidRPr="005B725E">
              <w:rPr>
                <w:rFonts w:ascii="Arial" w:hAnsi="Arial" w:cs="Arial"/>
                <w:noProof/>
                <w:webHidden/>
              </w:rPr>
              <w:tab/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0087" w:rsidRPr="005B725E">
              <w:rPr>
                <w:rFonts w:ascii="Arial" w:hAnsi="Arial" w:cs="Arial"/>
                <w:noProof/>
                <w:webHidden/>
              </w:rPr>
              <w:instrText xml:space="preserve"> PAGEREF _Toc503177384 \h </w:instrText>
            </w:r>
            <w:r w:rsidR="00300087" w:rsidRPr="005B725E">
              <w:rPr>
                <w:rFonts w:ascii="Arial" w:hAnsi="Arial" w:cs="Arial"/>
                <w:noProof/>
                <w:webHidden/>
              </w:rPr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0CC7">
              <w:rPr>
                <w:rFonts w:ascii="Arial" w:hAnsi="Arial" w:cs="Arial"/>
                <w:noProof/>
                <w:webHidden/>
              </w:rPr>
              <w:t>3</w:t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3390C" w:rsidRPr="005B725E" w:rsidRDefault="00A3390C" w:rsidP="00A3390C">
          <w:pPr>
            <w:rPr>
              <w:rFonts w:ascii="Arial" w:eastAsiaTheme="minorEastAsia" w:hAnsi="Arial" w:cs="Arial"/>
              <w:noProof/>
            </w:rPr>
          </w:pPr>
        </w:p>
        <w:p w:rsidR="00300087" w:rsidRPr="005B725E" w:rsidRDefault="004E3529">
          <w:pPr>
            <w:pStyle w:val="TDC1"/>
            <w:rPr>
              <w:rStyle w:val="Hipervnculo"/>
              <w:rFonts w:ascii="Arial" w:hAnsi="Arial" w:cs="Arial"/>
              <w:noProof/>
            </w:rPr>
          </w:pPr>
          <w:hyperlink w:anchor="_Toc503177385" w:history="1">
            <w:r w:rsidR="00300087" w:rsidRPr="00985BEB">
              <w:rPr>
                <w:rStyle w:val="Hipervnculo"/>
                <w:rFonts w:ascii="Arial" w:hAnsi="Arial" w:cs="Arial"/>
                <w:noProof/>
              </w:rPr>
              <w:t>III.</w:t>
            </w:r>
            <w:r w:rsidR="00300087" w:rsidRPr="005B725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00087" w:rsidRPr="00985BEB">
              <w:rPr>
                <w:rStyle w:val="Hipervnculo"/>
                <w:rFonts w:ascii="Arial" w:hAnsi="Arial" w:cs="Arial"/>
                <w:noProof/>
              </w:rPr>
              <w:t>CAPACITACIÓN Y ASESORÍA</w:t>
            </w:r>
            <w:r w:rsidR="00300087" w:rsidRPr="005B725E">
              <w:rPr>
                <w:rFonts w:ascii="Arial" w:hAnsi="Arial" w:cs="Arial"/>
                <w:noProof/>
                <w:webHidden/>
              </w:rPr>
              <w:tab/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0087" w:rsidRPr="005B725E">
              <w:rPr>
                <w:rFonts w:ascii="Arial" w:hAnsi="Arial" w:cs="Arial"/>
                <w:noProof/>
                <w:webHidden/>
              </w:rPr>
              <w:instrText xml:space="preserve"> PAGEREF _Toc503177385 \h </w:instrText>
            </w:r>
            <w:r w:rsidR="00300087" w:rsidRPr="005B725E">
              <w:rPr>
                <w:rFonts w:ascii="Arial" w:hAnsi="Arial" w:cs="Arial"/>
                <w:noProof/>
                <w:webHidden/>
              </w:rPr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0CC7">
              <w:rPr>
                <w:rFonts w:ascii="Arial" w:hAnsi="Arial" w:cs="Arial"/>
                <w:noProof/>
                <w:webHidden/>
              </w:rPr>
              <w:t>4</w:t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3390C" w:rsidRPr="005B725E" w:rsidRDefault="00A3390C" w:rsidP="00A3390C">
          <w:pPr>
            <w:rPr>
              <w:rFonts w:ascii="Arial" w:eastAsiaTheme="minorEastAsia" w:hAnsi="Arial" w:cs="Arial"/>
              <w:noProof/>
            </w:rPr>
          </w:pPr>
        </w:p>
        <w:p w:rsidR="00300087" w:rsidRPr="005B725E" w:rsidRDefault="004E3529">
          <w:pPr>
            <w:pStyle w:val="TDC1"/>
            <w:rPr>
              <w:rStyle w:val="Hipervnculo"/>
              <w:rFonts w:ascii="Arial" w:hAnsi="Arial" w:cs="Arial"/>
              <w:noProof/>
            </w:rPr>
          </w:pPr>
          <w:hyperlink w:anchor="_Toc503177386" w:history="1">
            <w:r w:rsidR="00300087" w:rsidRPr="00985BEB">
              <w:rPr>
                <w:rStyle w:val="Hipervnculo"/>
                <w:rFonts w:ascii="Arial" w:hAnsi="Arial" w:cs="Arial"/>
                <w:noProof/>
              </w:rPr>
              <w:t>IV.</w:t>
            </w:r>
            <w:r w:rsidR="00300087" w:rsidRPr="005B725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00087" w:rsidRPr="00985BEB">
              <w:rPr>
                <w:rStyle w:val="Hipervnculo"/>
                <w:rFonts w:ascii="Arial" w:hAnsi="Arial" w:cs="Arial"/>
                <w:noProof/>
              </w:rPr>
              <w:t>SEGUIMIENTO</w:t>
            </w:r>
            <w:r w:rsidR="00300087" w:rsidRPr="005B725E">
              <w:rPr>
                <w:rFonts w:ascii="Arial" w:hAnsi="Arial" w:cs="Arial"/>
                <w:noProof/>
                <w:webHidden/>
              </w:rPr>
              <w:tab/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0087" w:rsidRPr="005B725E">
              <w:rPr>
                <w:rFonts w:ascii="Arial" w:hAnsi="Arial" w:cs="Arial"/>
                <w:noProof/>
                <w:webHidden/>
              </w:rPr>
              <w:instrText xml:space="preserve"> PAGEREF _Toc503177386 \h </w:instrText>
            </w:r>
            <w:r w:rsidR="00300087" w:rsidRPr="005B725E">
              <w:rPr>
                <w:rFonts w:ascii="Arial" w:hAnsi="Arial" w:cs="Arial"/>
                <w:noProof/>
                <w:webHidden/>
              </w:rPr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0CC7">
              <w:rPr>
                <w:rFonts w:ascii="Arial" w:hAnsi="Arial" w:cs="Arial"/>
                <w:noProof/>
                <w:webHidden/>
              </w:rPr>
              <w:t>4</w:t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3390C" w:rsidRPr="005B725E" w:rsidRDefault="00A3390C" w:rsidP="00A3390C">
          <w:pPr>
            <w:rPr>
              <w:rFonts w:ascii="Arial" w:eastAsiaTheme="minorEastAsia" w:hAnsi="Arial" w:cs="Arial"/>
              <w:noProof/>
            </w:rPr>
          </w:pPr>
        </w:p>
        <w:p w:rsidR="00300087" w:rsidRPr="005B725E" w:rsidRDefault="004E3529">
          <w:pPr>
            <w:pStyle w:val="TD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03177387" w:history="1">
            <w:r w:rsidR="00300087" w:rsidRPr="00985BEB">
              <w:rPr>
                <w:rStyle w:val="Hipervnculo"/>
                <w:rFonts w:ascii="Arial" w:hAnsi="Arial" w:cs="Arial"/>
                <w:noProof/>
              </w:rPr>
              <w:t>V.</w:t>
            </w:r>
            <w:r w:rsidR="00300087" w:rsidRPr="005B725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00087" w:rsidRPr="00985BEB">
              <w:rPr>
                <w:rStyle w:val="Hipervnculo"/>
                <w:rFonts w:ascii="Arial" w:hAnsi="Arial" w:cs="Arial"/>
                <w:noProof/>
              </w:rPr>
              <w:t>ACTIVIDADES DE COORDINACIÓN</w:t>
            </w:r>
            <w:r w:rsidR="00300087" w:rsidRPr="005B725E">
              <w:rPr>
                <w:rFonts w:ascii="Arial" w:hAnsi="Arial" w:cs="Arial"/>
                <w:noProof/>
                <w:webHidden/>
              </w:rPr>
              <w:tab/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0087" w:rsidRPr="005B725E">
              <w:rPr>
                <w:rFonts w:ascii="Arial" w:hAnsi="Arial" w:cs="Arial"/>
                <w:noProof/>
                <w:webHidden/>
              </w:rPr>
              <w:instrText xml:space="preserve"> PAGEREF _Toc503177387 \h </w:instrText>
            </w:r>
            <w:r w:rsidR="00300087" w:rsidRPr="005B725E">
              <w:rPr>
                <w:rFonts w:ascii="Arial" w:hAnsi="Arial" w:cs="Arial"/>
                <w:noProof/>
                <w:webHidden/>
              </w:rPr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0CC7">
              <w:rPr>
                <w:rFonts w:ascii="Arial" w:hAnsi="Arial" w:cs="Arial"/>
                <w:noProof/>
                <w:webHidden/>
              </w:rPr>
              <w:t>5</w:t>
            </w:r>
            <w:r w:rsidR="00300087" w:rsidRPr="005B72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3710" w:rsidRPr="005B725E" w:rsidRDefault="00C974F4" w:rsidP="00204FDF">
          <w:pPr>
            <w:rPr>
              <w:rFonts w:ascii="Arial" w:hAnsi="Arial" w:cs="Arial"/>
              <w:sz w:val="20"/>
              <w:szCs w:val="20"/>
            </w:rPr>
          </w:pPr>
          <w:r w:rsidRPr="005B725E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A45CA9" w:rsidRPr="005B725E" w:rsidRDefault="00A45CA9" w:rsidP="00204FDF">
      <w:pPr>
        <w:tabs>
          <w:tab w:val="left" w:pos="540"/>
          <w:tab w:val="left" w:pos="720"/>
        </w:tabs>
        <w:spacing w:line="360" w:lineRule="auto"/>
        <w:ind w:left="540" w:right="1484" w:hanging="540"/>
        <w:rPr>
          <w:rFonts w:ascii="Arial" w:hAnsi="Arial" w:cs="Arial"/>
          <w:sz w:val="20"/>
          <w:szCs w:val="20"/>
        </w:rPr>
      </w:pPr>
    </w:p>
    <w:p w:rsidR="00A45CA9" w:rsidRPr="005B725E" w:rsidRDefault="00A45CA9" w:rsidP="00204FDF">
      <w:pPr>
        <w:tabs>
          <w:tab w:val="left" w:pos="540"/>
        </w:tabs>
        <w:spacing w:line="360" w:lineRule="auto"/>
        <w:ind w:left="540" w:right="1484" w:hanging="540"/>
        <w:rPr>
          <w:rFonts w:ascii="Arial" w:hAnsi="Arial" w:cs="Arial"/>
          <w:sz w:val="20"/>
          <w:szCs w:val="20"/>
        </w:rPr>
        <w:sectPr w:rsidR="00A45CA9" w:rsidRPr="005B725E" w:rsidSect="00DC220C">
          <w:headerReference w:type="default" r:id="rId10"/>
          <w:footerReference w:type="default" r:id="rId11"/>
          <w:pgSz w:w="12240" w:h="15840" w:code="167"/>
          <w:pgMar w:top="1134" w:right="1418" w:bottom="567" w:left="1418" w:header="709" w:footer="709" w:gutter="0"/>
          <w:cols w:space="708"/>
          <w:docGrid w:linePitch="360"/>
        </w:sectPr>
      </w:pPr>
    </w:p>
    <w:p w:rsidR="003C4CBF" w:rsidRPr="00D7473C" w:rsidRDefault="003C4CBF">
      <w:pPr>
        <w:tabs>
          <w:tab w:val="left" w:pos="2741"/>
        </w:tabs>
        <w:spacing w:line="360" w:lineRule="auto"/>
        <w:ind w:firstLine="284"/>
        <w:jc w:val="center"/>
        <w:outlineLvl w:val="0"/>
        <w:rPr>
          <w:rFonts w:ascii="Arial" w:hAnsi="Arial" w:cs="Arial"/>
          <w:b/>
          <w:sz w:val="20"/>
          <w:szCs w:val="20"/>
          <w:lang w:eastAsia="es-MX"/>
        </w:rPr>
      </w:pPr>
    </w:p>
    <w:p w:rsidR="003C4CBF" w:rsidRPr="00D7473C" w:rsidRDefault="003C4CBF">
      <w:pPr>
        <w:tabs>
          <w:tab w:val="left" w:pos="2741"/>
        </w:tabs>
        <w:spacing w:line="360" w:lineRule="auto"/>
        <w:ind w:firstLine="284"/>
        <w:jc w:val="center"/>
        <w:outlineLvl w:val="0"/>
        <w:rPr>
          <w:rFonts w:ascii="Arial" w:hAnsi="Arial" w:cs="Arial"/>
          <w:b/>
          <w:sz w:val="20"/>
          <w:szCs w:val="20"/>
          <w:lang w:eastAsia="es-MX"/>
        </w:rPr>
      </w:pPr>
      <w:bookmarkStart w:id="1" w:name="_Toc503177382"/>
      <w:r w:rsidRPr="00D7473C">
        <w:rPr>
          <w:rFonts w:ascii="Arial" w:hAnsi="Arial" w:cs="Arial"/>
          <w:b/>
          <w:sz w:val="20"/>
          <w:szCs w:val="20"/>
          <w:lang w:eastAsia="es-MX"/>
        </w:rPr>
        <w:t>ESQUEMA DE CONTRALORÍA SOCIAL</w:t>
      </w:r>
      <w:bookmarkEnd w:id="1"/>
    </w:p>
    <w:p w:rsidR="003C4CBF" w:rsidRPr="00D7473C" w:rsidRDefault="003C4CBF">
      <w:pPr>
        <w:tabs>
          <w:tab w:val="left" w:pos="2741"/>
        </w:tabs>
        <w:spacing w:line="360" w:lineRule="auto"/>
        <w:ind w:firstLine="284"/>
        <w:jc w:val="center"/>
        <w:outlineLvl w:val="0"/>
        <w:rPr>
          <w:rFonts w:ascii="Arial" w:hAnsi="Arial" w:cs="Arial"/>
          <w:b/>
          <w:sz w:val="20"/>
          <w:szCs w:val="20"/>
          <w:lang w:eastAsia="es-MX"/>
        </w:rPr>
      </w:pPr>
    </w:p>
    <w:p w:rsidR="003C4CBF" w:rsidRPr="00D7473C" w:rsidRDefault="003C4CBF">
      <w:pPr>
        <w:pStyle w:val="Prrafodelista"/>
        <w:numPr>
          <w:ilvl w:val="0"/>
          <w:numId w:val="31"/>
        </w:numPr>
        <w:tabs>
          <w:tab w:val="left" w:pos="2741"/>
        </w:tabs>
        <w:spacing w:after="0" w:line="360" w:lineRule="auto"/>
        <w:ind w:left="567"/>
        <w:contextualSpacing w:val="0"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2" w:name="_Toc254171800"/>
      <w:bookmarkStart w:id="3" w:name="_Toc380485978"/>
      <w:bookmarkStart w:id="4" w:name="_Toc503177383"/>
      <w:r w:rsidRPr="00D7473C">
        <w:rPr>
          <w:rFonts w:ascii="Arial" w:eastAsia="Times New Roman" w:hAnsi="Arial" w:cs="Arial"/>
          <w:b/>
          <w:sz w:val="20"/>
          <w:szCs w:val="20"/>
          <w:lang w:val="es-ES" w:eastAsia="es-ES"/>
        </w:rPr>
        <w:t>INTRODUCCIÓN</w:t>
      </w:r>
      <w:bookmarkEnd w:id="2"/>
      <w:bookmarkEnd w:id="3"/>
      <w:bookmarkEnd w:id="4"/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  <w:r w:rsidRPr="00D7473C">
        <w:rPr>
          <w:rFonts w:ascii="Arial" w:hAnsi="Arial" w:cs="Arial"/>
          <w:sz w:val="20"/>
          <w:szCs w:val="20"/>
          <w:lang w:eastAsia="es-MX"/>
        </w:rPr>
        <w:t>La Contraloría Social es un</w:t>
      </w:r>
      <w:r w:rsidRPr="00D7473C">
        <w:rPr>
          <w:rFonts w:ascii="Arial" w:hAnsi="Arial" w:cs="Arial"/>
          <w:sz w:val="20"/>
          <w:szCs w:val="20"/>
        </w:rPr>
        <w:t xml:space="preserve"> mecanismo que utiliza la población objetivo beneficiada del Programa de Atención a Personas con Discapacidad (PAPCD), de manera organizada, para verificar el cumplimiento de las metas y la correcta aplicación de los recursos públicos asignados a los programas de desarrollo social, constituyendo así, una </w:t>
      </w:r>
      <w:r w:rsidRPr="00D7473C">
        <w:rPr>
          <w:rFonts w:ascii="Arial" w:hAnsi="Arial" w:cs="Arial"/>
          <w:sz w:val="20"/>
          <w:szCs w:val="20"/>
          <w:lang w:eastAsia="es-MX"/>
        </w:rPr>
        <w:t xml:space="preserve">práctica de transparencia, oportunidad y calidad en las obras y acciones que se reciben a través del PAPCD. 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  <w:r w:rsidRPr="00D7473C">
        <w:rPr>
          <w:rFonts w:ascii="Arial" w:hAnsi="Arial" w:cs="Arial"/>
          <w:sz w:val="20"/>
          <w:szCs w:val="20"/>
          <w:lang w:eastAsia="es-MX"/>
        </w:rPr>
        <w:t xml:space="preserve">El Esquema de Contraloría Social es la estrategia conforme a la cual se realizarán las actividades de promoción de Contraloría Social, que consisten en la difusión, capacitación y asesoría a la </w:t>
      </w:r>
      <w:r w:rsidRPr="00D7473C">
        <w:rPr>
          <w:rFonts w:ascii="Arial" w:hAnsi="Arial" w:cs="Arial"/>
          <w:sz w:val="20"/>
          <w:szCs w:val="20"/>
        </w:rPr>
        <w:t>población objetivo beneficiada</w:t>
      </w:r>
      <w:r w:rsidRPr="00D7473C">
        <w:rPr>
          <w:rFonts w:ascii="Arial" w:hAnsi="Arial" w:cs="Arial"/>
          <w:sz w:val="20"/>
          <w:szCs w:val="20"/>
          <w:lang w:eastAsia="es-MX"/>
        </w:rPr>
        <w:t xml:space="preserve"> de acuerdo a las características del Programa de Atención a Personas con Discapacidad.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  <w:r w:rsidRPr="00D7473C">
        <w:rPr>
          <w:rFonts w:ascii="Arial" w:hAnsi="Arial" w:cs="Arial"/>
          <w:sz w:val="20"/>
          <w:szCs w:val="20"/>
          <w:lang w:eastAsia="es-MX"/>
        </w:rPr>
        <w:t xml:space="preserve">Es el documento rector, en el que se establece la estrategia para planear, operar y dar seguimiento a las actividades de Contraloría Social a nivel nacional para contribuir al seguimiento y supervisión de los proyectos ejecutados por las Instancias Ejecutoras del Programa (Sistemas Estatales DIF, Sistemas Municipales DIF y Organizaciones de la Sociedad Civil). 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  <w:r w:rsidRPr="00D7473C">
        <w:rPr>
          <w:rFonts w:ascii="Arial" w:hAnsi="Arial" w:cs="Arial"/>
          <w:sz w:val="20"/>
          <w:szCs w:val="20"/>
          <w:lang w:eastAsia="es-MX"/>
        </w:rPr>
        <w:t xml:space="preserve">En este sentido, la población objetivo beneficiada del Programa de Atención a Personas con Discapacidad 2018, será capacitada para ejercer funciones de Contraloría Social, con el propósito de vigilar la correcta aplicación de los recursos, el apego y cumplimiento a las Reglas de Operación del Programa, promoviendo la transparencia, y el combate a la corrupción, coadyuvando al fortalecimiento de las medidas institucionales para el mejoramiento operativo y la rendición de cuentas a la ciudadanía. 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8F29A1" w:rsidRPr="00D7473C" w:rsidRDefault="008F29A1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3C4CBF" w:rsidRPr="00D7473C" w:rsidRDefault="003C4CBF">
      <w:pPr>
        <w:pStyle w:val="Prrafodelista"/>
        <w:numPr>
          <w:ilvl w:val="0"/>
          <w:numId w:val="31"/>
        </w:numPr>
        <w:tabs>
          <w:tab w:val="left" w:pos="2741"/>
        </w:tabs>
        <w:spacing w:after="0" w:line="360" w:lineRule="auto"/>
        <w:ind w:left="284" w:hanging="142"/>
        <w:contextualSpacing w:val="0"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5" w:name="_Toc350772436"/>
      <w:bookmarkStart w:id="6" w:name="_Toc380485979"/>
      <w:bookmarkStart w:id="7" w:name="_Toc503177384"/>
      <w:r w:rsidRPr="00D7473C">
        <w:rPr>
          <w:rFonts w:ascii="Arial" w:eastAsia="Times New Roman" w:hAnsi="Arial" w:cs="Arial"/>
          <w:b/>
          <w:sz w:val="20"/>
          <w:szCs w:val="20"/>
          <w:lang w:val="es-ES" w:eastAsia="es-ES"/>
        </w:rPr>
        <w:t>DIFUSIÓN</w:t>
      </w:r>
      <w:bookmarkEnd w:id="5"/>
      <w:bookmarkEnd w:id="6"/>
      <w:bookmarkEnd w:id="7"/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  <w:r w:rsidRPr="00D7473C">
        <w:rPr>
          <w:rFonts w:ascii="Arial" w:hAnsi="Arial" w:cs="Arial"/>
          <w:sz w:val="20"/>
          <w:szCs w:val="20"/>
          <w:lang w:eastAsia="es-MX"/>
        </w:rPr>
        <w:t xml:space="preserve">El Sistema Nacional para el Desarrollo Integral de la Familia (SNDIF) realizará actividades de difusión mediante la publicación de las Reglas de Operación del Programa de Atención a Personas con Discapacidad 2018, a través de la página de Internet del SNDIF </w:t>
      </w:r>
      <w:r w:rsidRPr="00280CC7">
        <w:rPr>
          <w:rFonts w:ascii="Arial" w:hAnsi="Arial" w:cs="Arial"/>
          <w:sz w:val="20"/>
          <w:szCs w:val="20"/>
          <w:lang w:eastAsia="es-MX"/>
        </w:rPr>
        <w:t>(</w:t>
      </w:r>
      <w:r w:rsidR="00560545" w:rsidRPr="00280CC7">
        <w:rPr>
          <w:rFonts w:ascii="Arial" w:hAnsi="Arial" w:cs="Arial"/>
          <w:sz w:val="20"/>
          <w:szCs w:val="20"/>
          <w:lang w:eastAsia="es-MX"/>
        </w:rPr>
        <w:t>www.gob.mx/difnacional</w:t>
      </w:r>
      <w:r w:rsidRPr="00280CC7">
        <w:rPr>
          <w:rFonts w:ascii="Arial" w:hAnsi="Arial" w:cs="Arial"/>
          <w:sz w:val="20"/>
          <w:szCs w:val="20"/>
          <w:lang w:eastAsia="es-MX"/>
        </w:rPr>
        <w:t>) para que</w:t>
      </w:r>
      <w:r w:rsidRPr="00D7473C">
        <w:rPr>
          <w:rFonts w:ascii="Arial" w:hAnsi="Arial" w:cs="Arial"/>
          <w:sz w:val="20"/>
          <w:szCs w:val="20"/>
          <w:lang w:eastAsia="es-MX"/>
        </w:rPr>
        <w:t xml:space="preserve"> los Sistemas Estatales DIF, Sistemas Municipales DIF y Organizaciones de la Sociedad Civil presenten proyectos que apoyen a Personas con Discapacidad.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  <w:r w:rsidRPr="00D7473C">
        <w:rPr>
          <w:rFonts w:ascii="Arial" w:hAnsi="Arial" w:cs="Arial"/>
          <w:sz w:val="20"/>
          <w:szCs w:val="20"/>
          <w:lang w:eastAsia="es-MX"/>
        </w:rPr>
        <w:t xml:space="preserve">El DIF Nacional a través de la Instancia Normativa (Unidad de Asistencia e Integración Social), o conjuntamente con las Instancias Ejecutoras (Sistemas Estatales DIF, Sistemas Municipales DIF y Organizaciones de la Sociedad Civil), diseñarán material informativo del Programa Federal (volantes, trípticos, folletos, fichas informativas o cualquier tipo de material que coadyuve a la difusión), el cual </w:t>
      </w:r>
      <w:r w:rsidRPr="00D7473C">
        <w:rPr>
          <w:rFonts w:ascii="Arial" w:hAnsi="Arial" w:cs="Arial"/>
          <w:sz w:val="20"/>
          <w:szCs w:val="20"/>
          <w:lang w:eastAsia="es-MX"/>
        </w:rPr>
        <w:lastRenderedPageBreak/>
        <w:t xml:space="preserve">deberán contener: los procedimientos y descripción del funcionamiento de la contraloría social; señalar los medios necesarios para presentar quejas y denuncias; así como información para garantizar la equidad de género de la </w:t>
      </w:r>
      <w:r w:rsidRPr="00D7473C">
        <w:rPr>
          <w:rFonts w:ascii="Arial" w:hAnsi="Arial" w:cs="Arial"/>
          <w:sz w:val="20"/>
          <w:szCs w:val="20"/>
        </w:rPr>
        <w:t>población objetivo beneficiada</w:t>
      </w:r>
      <w:r w:rsidRPr="00D7473C">
        <w:rPr>
          <w:rFonts w:ascii="Arial" w:hAnsi="Arial" w:cs="Arial"/>
          <w:sz w:val="20"/>
          <w:szCs w:val="20"/>
          <w:lang w:eastAsia="es-MX"/>
        </w:rPr>
        <w:t xml:space="preserve"> del Programa; dicho material será proporcionado a los Comités de Contraloría Social y a la población objetivo beneficiada del Programa.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3C4CBF" w:rsidRPr="00D7473C" w:rsidRDefault="003C4CBF">
      <w:pPr>
        <w:pStyle w:val="Prrafodelista"/>
        <w:numPr>
          <w:ilvl w:val="0"/>
          <w:numId w:val="31"/>
        </w:numPr>
        <w:tabs>
          <w:tab w:val="left" w:pos="2741"/>
        </w:tabs>
        <w:spacing w:after="0" w:line="360" w:lineRule="auto"/>
        <w:ind w:left="284" w:hanging="142"/>
        <w:contextualSpacing w:val="0"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8" w:name="_Toc380485980"/>
      <w:bookmarkStart w:id="9" w:name="_Toc503177385"/>
      <w:r w:rsidRPr="00D7473C">
        <w:rPr>
          <w:rFonts w:ascii="Arial" w:eastAsia="Times New Roman" w:hAnsi="Arial" w:cs="Arial"/>
          <w:b/>
          <w:sz w:val="20"/>
          <w:szCs w:val="20"/>
          <w:lang w:val="es-ES" w:eastAsia="es-ES"/>
        </w:rPr>
        <w:t>CAPACITACIÓN Y ASESORÍA</w:t>
      </w:r>
      <w:bookmarkEnd w:id="8"/>
      <w:bookmarkEnd w:id="9"/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noProof/>
          <w:sz w:val="20"/>
          <w:szCs w:val="20"/>
        </w:rPr>
      </w:pPr>
      <w:r w:rsidRPr="00D7473C">
        <w:rPr>
          <w:rFonts w:ascii="Arial" w:hAnsi="Arial" w:cs="Arial"/>
          <w:noProof/>
          <w:sz w:val="20"/>
          <w:szCs w:val="20"/>
        </w:rPr>
        <w:t xml:space="preserve">La Instancia Normativa será la encargada de asesorar y capacitar a las </w:t>
      </w:r>
      <w:r w:rsidRPr="00D7473C">
        <w:rPr>
          <w:rFonts w:ascii="Arial" w:hAnsi="Arial" w:cs="Arial"/>
          <w:sz w:val="20"/>
          <w:szCs w:val="20"/>
        </w:rPr>
        <w:t>Instancias Ejecutoras,</w:t>
      </w:r>
      <w:r w:rsidRPr="00D7473C">
        <w:rPr>
          <w:rFonts w:ascii="Arial" w:hAnsi="Arial" w:cs="Arial"/>
          <w:noProof/>
          <w:sz w:val="20"/>
          <w:szCs w:val="20"/>
        </w:rPr>
        <w:t xml:space="preserve"> quienes a su vez capacitarán y asesorarán a sus integrantes y a los demás involucrados en el programa, así como a los integrantes del Comité de Contraloría Social, con base en los Lineamientos para la Promoción y Operación de la Contraloría Social en Programas Federales de Desarrollo Social, vigentes, emitidos por la Secretaría de la Función Pública.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noProof/>
          <w:sz w:val="20"/>
          <w:szCs w:val="20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noProof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 xml:space="preserve">Las Instancias Ejecutoras </w:t>
      </w:r>
      <w:r w:rsidRPr="00D7473C">
        <w:rPr>
          <w:rFonts w:ascii="Arial" w:hAnsi="Arial" w:cs="Arial"/>
          <w:noProof/>
          <w:sz w:val="20"/>
          <w:szCs w:val="20"/>
        </w:rPr>
        <w:t>nombrarán oficialmente a un responsable para que lleve a cabo el Proceso de Contraloría Social, mismo que se capacitará en la materia y será éste el responsable de que se realice la integración, el seguimiento y reporte de cada uno de los Comités de Contraloría Social. Asimismo, deberá captar los informes de comité y deberá enviar copia a la Instancia Normativa por medio de la Dirección General de Rehabilitación adscrita a la Unidad de Asistencia e Integración Social.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noProof/>
          <w:sz w:val="20"/>
          <w:szCs w:val="20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noProof/>
          <w:sz w:val="20"/>
          <w:szCs w:val="20"/>
        </w:rPr>
      </w:pPr>
    </w:p>
    <w:p w:rsidR="003C4CBF" w:rsidRPr="00D7473C" w:rsidRDefault="003C4CBF">
      <w:pPr>
        <w:pStyle w:val="Prrafodelista"/>
        <w:numPr>
          <w:ilvl w:val="0"/>
          <w:numId w:val="31"/>
        </w:numPr>
        <w:tabs>
          <w:tab w:val="left" w:pos="2741"/>
        </w:tabs>
        <w:spacing w:after="0" w:line="360" w:lineRule="auto"/>
        <w:ind w:left="284" w:hanging="142"/>
        <w:contextualSpacing w:val="0"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10" w:name="_Toc380485981"/>
      <w:bookmarkStart w:id="11" w:name="_Toc503177386"/>
      <w:r w:rsidRPr="00D7473C">
        <w:rPr>
          <w:rFonts w:ascii="Arial" w:eastAsia="Times New Roman" w:hAnsi="Arial" w:cs="Arial"/>
          <w:b/>
          <w:sz w:val="20"/>
          <w:szCs w:val="20"/>
          <w:lang w:val="es-ES" w:eastAsia="es-ES"/>
        </w:rPr>
        <w:t>SEGUIMIENTO</w:t>
      </w:r>
      <w:bookmarkEnd w:id="10"/>
      <w:bookmarkEnd w:id="11"/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  <w:r w:rsidRPr="00D7473C">
        <w:rPr>
          <w:rFonts w:ascii="Arial" w:hAnsi="Arial" w:cs="Arial"/>
          <w:sz w:val="20"/>
          <w:szCs w:val="20"/>
          <w:lang w:eastAsia="es-MX"/>
        </w:rPr>
        <w:t>Los responsables designados por las Instancias Ejecutoras emitirán reportes respecto a las actividades de promoción de Contraloría Social, así como de los resultados obtenidos en Contraloría Social del Programa de Atención a Personas con Discapacidad, en caso de ser necesario, podrán incluir notas sobre la problemática detectada en la operación de la Contraloría Social, a través de los registros en el Sistema Informático de Contraloría Social (SICS) que administra la Secretaría de la Función Pública. En este sentido, los instrumentos a utilizar para monitorear el cumplimiento de las actividades son los siguientes, incluidos como anexos en la Guía Operativa de Contraloría Social:</w:t>
      </w:r>
    </w:p>
    <w:p w:rsidR="00826334" w:rsidRPr="00D7473C" w:rsidRDefault="0082633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Style w:val="Tablaconcuadrcula"/>
        <w:tblW w:w="8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3"/>
      </w:tblGrid>
      <w:tr w:rsidR="00064CD1" w:rsidRPr="00D7473C" w:rsidTr="005B725E">
        <w:trPr>
          <w:jc w:val="center"/>
        </w:trPr>
        <w:tc>
          <w:tcPr>
            <w:tcW w:w="1418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nexo I</w:t>
            </w:r>
          </w:p>
        </w:tc>
        <w:tc>
          <w:tcPr>
            <w:tcW w:w="6663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Programa Anual de Trabajo</w:t>
            </w:r>
          </w:p>
        </w:tc>
      </w:tr>
      <w:tr w:rsidR="00064CD1" w:rsidRPr="00D7473C" w:rsidTr="005B725E">
        <w:trPr>
          <w:jc w:val="center"/>
        </w:trPr>
        <w:tc>
          <w:tcPr>
            <w:tcW w:w="1418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nexo II</w:t>
            </w:r>
          </w:p>
        </w:tc>
        <w:tc>
          <w:tcPr>
            <w:tcW w:w="6663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cta de Registro de Comité de Contraloría Social</w:t>
            </w:r>
          </w:p>
        </w:tc>
      </w:tr>
      <w:tr w:rsidR="00064CD1" w:rsidRPr="00D7473C" w:rsidTr="005B725E">
        <w:trPr>
          <w:jc w:val="center"/>
        </w:trPr>
        <w:tc>
          <w:tcPr>
            <w:tcW w:w="1418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nexo III</w:t>
            </w:r>
          </w:p>
        </w:tc>
        <w:tc>
          <w:tcPr>
            <w:tcW w:w="6663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Ficha Informativa</w:t>
            </w:r>
          </w:p>
        </w:tc>
      </w:tr>
      <w:tr w:rsidR="00064CD1" w:rsidRPr="00D7473C" w:rsidTr="005B725E">
        <w:tblPrEx>
          <w:jc w:val="left"/>
        </w:tblPrEx>
        <w:tc>
          <w:tcPr>
            <w:tcW w:w="1418" w:type="dxa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nexo IV</w:t>
            </w:r>
          </w:p>
        </w:tc>
        <w:tc>
          <w:tcPr>
            <w:tcW w:w="6663" w:type="dxa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Informe de Comité</w:t>
            </w:r>
          </w:p>
        </w:tc>
      </w:tr>
      <w:tr w:rsidR="00064CD1" w:rsidRPr="00D7473C" w:rsidTr="005B725E">
        <w:trPr>
          <w:jc w:val="center"/>
        </w:trPr>
        <w:tc>
          <w:tcPr>
            <w:tcW w:w="1418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nexo V</w:t>
            </w:r>
          </w:p>
        </w:tc>
        <w:tc>
          <w:tcPr>
            <w:tcW w:w="6663" w:type="dxa"/>
            <w:vAlign w:val="center"/>
          </w:tcPr>
          <w:p w:rsidR="00064CD1" w:rsidRPr="005B725E" w:rsidRDefault="00671B29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Minutas de Reunión</w:t>
            </w:r>
          </w:p>
        </w:tc>
      </w:tr>
      <w:tr w:rsidR="00064CD1" w:rsidRPr="00D7473C" w:rsidTr="005B725E">
        <w:trPr>
          <w:jc w:val="center"/>
        </w:trPr>
        <w:tc>
          <w:tcPr>
            <w:tcW w:w="1418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nexo VI</w:t>
            </w:r>
          </w:p>
        </w:tc>
        <w:tc>
          <w:tcPr>
            <w:tcW w:w="6663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Lista de Asistencia</w:t>
            </w:r>
          </w:p>
        </w:tc>
      </w:tr>
      <w:tr w:rsidR="00064CD1" w:rsidRPr="00D7473C" w:rsidTr="005B725E">
        <w:trPr>
          <w:jc w:val="center"/>
        </w:trPr>
        <w:tc>
          <w:tcPr>
            <w:tcW w:w="1418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nexo VII</w:t>
            </w:r>
          </w:p>
        </w:tc>
        <w:tc>
          <w:tcPr>
            <w:tcW w:w="6663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cta de Sustitución de Integrante del Comité de Contraloría Social</w:t>
            </w:r>
          </w:p>
        </w:tc>
      </w:tr>
      <w:tr w:rsidR="00064CD1" w:rsidRPr="00D7473C" w:rsidTr="005B725E">
        <w:trPr>
          <w:jc w:val="center"/>
        </w:trPr>
        <w:tc>
          <w:tcPr>
            <w:tcW w:w="1418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Anexo VIII</w:t>
            </w:r>
          </w:p>
        </w:tc>
        <w:tc>
          <w:tcPr>
            <w:tcW w:w="6663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Solicitud de Información</w:t>
            </w:r>
          </w:p>
        </w:tc>
      </w:tr>
      <w:tr w:rsidR="00064CD1" w:rsidRPr="00D7473C" w:rsidTr="005B725E">
        <w:trPr>
          <w:jc w:val="center"/>
        </w:trPr>
        <w:tc>
          <w:tcPr>
            <w:tcW w:w="1418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lastRenderedPageBreak/>
              <w:t>Anexo IX</w:t>
            </w:r>
          </w:p>
        </w:tc>
        <w:tc>
          <w:tcPr>
            <w:tcW w:w="6663" w:type="dxa"/>
            <w:vAlign w:val="center"/>
          </w:tcPr>
          <w:p w:rsidR="00064CD1" w:rsidRPr="005B725E" w:rsidRDefault="00064CD1" w:rsidP="005B725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725E">
              <w:rPr>
                <w:rFonts w:ascii="Arial" w:hAnsi="Arial" w:cs="Arial"/>
                <w:sz w:val="20"/>
                <w:szCs w:val="20"/>
                <w:lang w:eastAsia="es-MX"/>
              </w:rPr>
              <w:t>Quejas y Denuncias</w:t>
            </w:r>
          </w:p>
        </w:tc>
      </w:tr>
    </w:tbl>
    <w:p w:rsidR="0063171B" w:rsidRPr="00D7473C" w:rsidRDefault="0063171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3171B" w:rsidRPr="00280CC7" w:rsidRDefault="0063171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80CC7">
        <w:rPr>
          <w:rFonts w:ascii="Arial" w:hAnsi="Arial" w:cs="Arial"/>
          <w:sz w:val="20"/>
          <w:szCs w:val="20"/>
        </w:rPr>
        <w:t>Con la finalidad de fortalecer el seguimiento</w:t>
      </w:r>
      <w:r w:rsidRPr="00280CC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80CC7">
        <w:rPr>
          <w:rFonts w:ascii="Arial" w:hAnsi="Arial" w:cs="Arial"/>
          <w:sz w:val="20"/>
          <w:szCs w:val="20"/>
        </w:rPr>
        <w:t>se proponen los siguientes mecanismos</w:t>
      </w:r>
      <w:r w:rsidR="004004D0" w:rsidRPr="00280CC7">
        <w:rPr>
          <w:rFonts w:ascii="Arial" w:hAnsi="Arial" w:cs="Arial"/>
          <w:sz w:val="20"/>
          <w:szCs w:val="20"/>
        </w:rPr>
        <w:t>, que permit</w:t>
      </w:r>
      <w:r w:rsidR="00A27654" w:rsidRPr="00280CC7">
        <w:rPr>
          <w:rFonts w:ascii="Arial" w:hAnsi="Arial" w:cs="Arial"/>
          <w:sz w:val="20"/>
          <w:szCs w:val="20"/>
        </w:rPr>
        <w:t>irán</w:t>
      </w:r>
      <w:r w:rsidR="004004D0" w:rsidRPr="00280CC7">
        <w:rPr>
          <w:rFonts w:ascii="Arial" w:hAnsi="Arial" w:cs="Arial"/>
          <w:sz w:val="20"/>
          <w:szCs w:val="20"/>
        </w:rPr>
        <w:t xml:space="preserve"> vincular el </w:t>
      </w:r>
      <w:r w:rsidR="00A27654" w:rsidRPr="00280CC7">
        <w:rPr>
          <w:rFonts w:ascii="Arial" w:hAnsi="Arial" w:cs="Arial"/>
          <w:sz w:val="20"/>
          <w:szCs w:val="20"/>
        </w:rPr>
        <w:t>seguimiento</w:t>
      </w:r>
      <w:r w:rsidR="004004D0" w:rsidRPr="00280CC7">
        <w:rPr>
          <w:rFonts w:ascii="Arial" w:hAnsi="Arial" w:cs="Arial"/>
          <w:sz w:val="20"/>
          <w:szCs w:val="20"/>
        </w:rPr>
        <w:t xml:space="preserve"> con los resultados</w:t>
      </w:r>
      <w:r w:rsidR="00A27654" w:rsidRPr="00280CC7">
        <w:rPr>
          <w:rFonts w:ascii="Arial" w:hAnsi="Arial" w:cs="Arial"/>
          <w:sz w:val="20"/>
          <w:szCs w:val="20"/>
        </w:rPr>
        <w:t>, así como de las denuncias existentes</w:t>
      </w:r>
      <w:r w:rsidRPr="00280CC7">
        <w:rPr>
          <w:rFonts w:ascii="Arial" w:hAnsi="Arial" w:cs="Arial"/>
          <w:sz w:val="20"/>
          <w:szCs w:val="20"/>
        </w:rPr>
        <w:t>:</w:t>
      </w:r>
    </w:p>
    <w:p w:rsidR="0063171B" w:rsidRPr="00280CC7" w:rsidRDefault="0063171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3171B" w:rsidRPr="00280CC7" w:rsidRDefault="0063171B" w:rsidP="005B725E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80CC7">
        <w:rPr>
          <w:rFonts w:ascii="Arial" w:hAnsi="Arial" w:cs="Arial"/>
          <w:sz w:val="20"/>
          <w:szCs w:val="20"/>
        </w:rPr>
        <w:t>Monitorear la operación de Contraloría Social</w:t>
      </w:r>
      <w:r w:rsidR="00A27654" w:rsidRPr="00280CC7">
        <w:rPr>
          <w:rFonts w:ascii="Arial" w:hAnsi="Arial" w:cs="Arial"/>
          <w:sz w:val="20"/>
          <w:szCs w:val="20"/>
        </w:rPr>
        <w:t>, por medio de la captura del SICS</w:t>
      </w:r>
      <w:r w:rsidRPr="00280CC7">
        <w:rPr>
          <w:rFonts w:ascii="Arial" w:hAnsi="Arial" w:cs="Arial"/>
          <w:sz w:val="20"/>
          <w:szCs w:val="20"/>
        </w:rPr>
        <w:t>.</w:t>
      </w:r>
    </w:p>
    <w:p w:rsidR="0063171B" w:rsidRPr="005C25AA" w:rsidRDefault="005C25AA" w:rsidP="005C25AA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un</w:t>
      </w:r>
      <w:r w:rsidR="0063171B" w:rsidRPr="005C25AA">
        <w:rPr>
          <w:rFonts w:ascii="Arial" w:hAnsi="Arial" w:cs="Arial"/>
          <w:sz w:val="20"/>
          <w:szCs w:val="20"/>
        </w:rPr>
        <w:t xml:space="preserve"> Informe </w:t>
      </w:r>
      <w:r>
        <w:rPr>
          <w:rFonts w:ascii="Arial" w:hAnsi="Arial" w:cs="Arial"/>
          <w:sz w:val="20"/>
          <w:szCs w:val="20"/>
        </w:rPr>
        <w:t xml:space="preserve">del análisis de </w:t>
      </w:r>
      <w:r w:rsidRPr="005C25AA">
        <w:rPr>
          <w:rFonts w:ascii="Arial" w:hAnsi="Arial" w:cs="Arial"/>
          <w:sz w:val="20"/>
          <w:szCs w:val="20"/>
        </w:rPr>
        <w:t>los resultados de la Contraloría Social y plantear acciones de mejora</w:t>
      </w:r>
    </w:p>
    <w:p w:rsidR="004004D0" w:rsidRPr="00280CC7" w:rsidRDefault="0063171B" w:rsidP="005B725E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80CC7">
        <w:rPr>
          <w:rFonts w:ascii="Arial" w:hAnsi="Arial" w:cs="Arial"/>
          <w:sz w:val="20"/>
          <w:szCs w:val="20"/>
        </w:rPr>
        <w:t>Seguimiento a las quejas y denuncias presentadas, en su caso.</w:t>
      </w:r>
    </w:p>
    <w:p w:rsidR="0063171B" w:rsidRPr="00D7473C" w:rsidRDefault="0063171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  <w:r w:rsidRPr="00D7473C">
        <w:rPr>
          <w:rFonts w:ascii="Arial" w:hAnsi="Arial" w:cs="Arial"/>
          <w:sz w:val="20"/>
          <w:szCs w:val="20"/>
          <w:lang w:eastAsia="es-MX"/>
        </w:rPr>
        <w:t>Los resultados que se obtengan, por parte de los Comités de Contraloría Social, serán registrados en el Sistema Informático de Contraloría Social de la Secretaría de la Función Pública; por los responsables que para tal efecto señalen la Instancia Normativa y las Instancias Ejecutoras.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EF5CA1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Con base en el seguimiento de los Informes de Comité, se establecerán las acciones correspondientes para la corrección de la problemática y las desviaciones detectadas.</w:t>
      </w:r>
      <w:r w:rsidR="00EF5CA1" w:rsidRPr="00D7473C">
        <w:rPr>
          <w:rFonts w:ascii="Arial" w:hAnsi="Arial" w:cs="Arial"/>
          <w:sz w:val="20"/>
          <w:szCs w:val="20"/>
        </w:rPr>
        <w:t xml:space="preserve"> </w:t>
      </w:r>
    </w:p>
    <w:p w:rsidR="00EF5CA1" w:rsidRPr="00D7473C" w:rsidRDefault="00EF5CA1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noProof/>
          <w:sz w:val="20"/>
          <w:szCs w:val="20"/>
        </w:rPr>
      </w:pPr>
      <w:r w:rsidRPr="00D7473C">
        <w:rPr>
          <w:rFonts w:ascii="Arial" w:hAnsi="Arial" w:cs="Arial"/>
          <w:noProof/>
          <w:sz w:val="20"/>
          <w:szCs w:val="20"/>
        </w:rPr>
        <w:t>La responsabilidad de capturar las actividades de Contraloría Social en el Sistema Informático de Contraloría Social, así como de recopilar los anexos, recaerá en el o los responsable (s) asignados por las Instancias Ejecutoras, quienes serán los encargados de enviar copia de la información a la Instancia Normativa por medio de la Dirección General de Rehabilitación de la Unidad de Asistencia e Integración Social, sito en Ave. Insurgentes Sur No. 3700-A, “Casa Hogar para Niñas Graciela Zubirán Villarrreal”, Edificio Perico, Primer Piso, Col. Insurgentes Cuicuilco, Deleg. Coyoacán, C.P. 04530, Ciudad de México.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noProof/>
          <w:sz w:val="20"/>
          <w:szCs w:val="20"/>
        </w:rPr>
      </w:pPr>
    </w:p>
    <w:p w:rsidR="008F29A1" w:rsidRPr="00D7473C" w:rsidRDefault="008F29A1">
      <w:pPr>
        <w:spacing w:line="360" w:lineRule="auto"/>
        <w:ind w:firstLine="284"/>
        <w:jc w:val="both"/>
        <w:rPr>
          <w:rFonts w:ascii="Arial" w:hAnsi="Arial" w:cs="Arial"/>
          <w:noProof/>
          <w:sz w:val="20"/>
          <w:szCs w:val="20"/>
        </w:rPr>
      </w:pPr>
    </w:p>
    <w:p w:rsidR="003C4CBF" w:rsidRPr="00D7473C" w:rsidRDefault="003C4CBF">
      <w:pPr>
        <w:pStyle w:val="Prrafodelista"/>
        <w:numPr>
          <w:ilvl w:val="0"/>
          <w:numId w:val="31"/>
        </w:numPr>
        <w:tabs>
          <w:tab w:val="left" w:pos="2741"/>
        </w:tabs>
        <w:spacing w:after="0" w:line="360" w:lineRule="auto"/>
        <w:ind w:left="284" w:hanging="142"/>
        <w:contextualSpacing w:val="0"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12" w:name="_Toc380485982"/>
      <w:bookmarkStart w:id="13" w:name="_Toc503177387"/>
      <w:r w:rsidRPr="00D7473C">
        <w:rPr>
          <w:rFonts w:ascii="Arial" w:eastAsia="Times New Roman" w:hAnsi="Arial" w:cs="Arial"/>
          <w:b/>
          <w:sz w:val="20"/>
          <w:szCs w:val="20"/>
          <w:lang w:val="es-ES" w:eastAsia="es-ES"/>
        </w:rPr>
        <w:t>ACTIVIDADES DE COORDINACIÓN</w:t>
      </w:r>
      <w:bookmarkEnd w:id="12"/>
      <w:bookmarkEnd w:id="13"/>
    </w:p>
    <w:p w:rsidR="003C4CBF" w:rsidRPr="00280CC7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  <w:r w:rsidRPr="00D7473C">
        <w:rPr>
          <w:rFonts w:ascii="Arial" w:hAnsi="Arial" w:cs="Arial"/>
          <w:sz w:val="20"/>
          <w:szCs w:val="20"/>
          <w:lang w:eastAsia="es-MX"/>
        </w:rPr>
        <w:t xml:space="preserve">Cuando el Programa sea ejecutado por los Sistemas Estatales DIF, los Sistemas Municipales DIF y las Organizaciones de la Sociedad Civil (Instancias Ejecutoras) por medio de proyectos, el DIF Nacional, en sus respectivos convenios de coordinación o de concertación, según sea el caso, incluirá un apartado referente a Contraloría Social, con el propósito de que los ejecutores apoyen las funciones de promoción que </w:t>
      </w:r>
      <w:r w:rsidRPr="00280CC7">
        <w:rPr>
          <w:rFonts w:ascii="Arial" w:hAnsi="Arial" w:cs="Arial"/>
          <w:sz w:val="20"/>
          <w:szCs w:val="20"/>
          <w:lang w:eastAsia="es-MX"/>
        </w:rPr>
        <w:t>se establecen en los “Lineamientos para la Promoción y Operación de la Contraloría Social en los Programas Federales de Desarrollo Social”, vigentes.</w:t>
      </w:r>
    </w:p>
    <w:p w:rsidR="008F29A1" w:rsidRPr="00280CC7" w:rsidRDefault="008F29A1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es-MX"/>
        </w:rPr>
      </w:pPr>
    </w:p>
    <w:p w:rsidR="003C4CBF" w:rsidRPr="00D7473C" w:rsidRDefault="00304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80CC7">
        <w:rPr>
          <w:rFonts w:ascii="Arial" w:hAnsi="Arial" w:cs="Arial"/>
          <w:sz w:val="20"/>
          <w:szCs w:val="20"/>
        </w:rPr>
        <w:t>Las Estancias Ejecutoras, tendrán la posibilidad de acordar un pla</w:t>
      </w:r>
      <w:r w:rsidR="00EF4DAB" w:rsidRPr="00280CC7">
        <w:rPr>
          <w:rFonts w:ascii="Arial" w:hAnsi="Arial" w:cs="Arial"/>
          <w:sz w:val="20"/>
          <w:szCs w:val="20"/>
        </w:rPr>
        <w:t>n</w:t>
      </w:r>
      <w:r w:rsidRPr="00280CC7">
        <w:rPr>
          <w:rFonts w:ascii="Arial" w:hAnsi="Arial" w:cs="Arial"/>
          <w:sz w:val="20"/>
          <w:szCs w:val="20"/>
        </w:rPr>
        <w:t xml:space="preserve"> de trabajo con los</w:t>
      </w:r>
      <w:r w:rsidR="003C4CBF" w:rsidRPr="00280CC7">
        <w:rPr>
          <w:rFonts w:ascii="Arial" w:hAnsi="Arial" w:cs="Arial"/>
          <w:sz w:val="20"/>
          <w:szCs w:val="20"/>
        </w:rPr>
        <w:t xml:space="preserve"> Órgano</w:t>
      </w:r>
      <w:r w:rsidRPr="00280CC7">
        <w:rPr>
          <w:rFonts w:ascii="Arial" w:hAnsi="Arial" w:cs="Arial"/>
          <w:sz w:val="20"/>
          <w:szCs w:val="20"/>
        </w:rPr>
        <w:t>s</w:t>
      </w:r>
      <w:r w:rsidR="003C4CBF" w:rsidRPr="00280CC7">
        <w:rPr>
          <w:rFonts w:ascii="Arial" w:hAnsi="Arial" w:cs="Arial"/>
          <w:sz w:val="20"/>
          <w:szCs w:val="20"/>
        </w:rPr>
        <w:t xml:space="preserve"> Estatal</w:t>
      </w:r>
      <w:r w:rsidRPr="00280CC7">
        <w:rPr>
          <w:rFonts w:ascii="Arial" w:hAnsi="Arial" w:cs="Arial"/>
          <w:sz w:val="20"/>
          <w:szCs w:val="20"/>
        </w:rPr>
        <w:t>es</w:t>
      </w:r>
      <w:r w:rsidR="003C4CBF" w:rsidRPr="00280CC7">
        <w:rPr>
          <w:rFonts w:ascii="Arial" w:hAnsi="Arial" w:cs="Arial"/>
          <w:sz w:val="20"/>
          <w:szCs w:val="20"/>
        </w:rPr>
        <w:t xml:space="preserve"> de Control </w:t>
      </w:r>
      <w:r w:rsidRPr="00280CC7">
        <w:rPr>
          <w:rFonts w:ascii="Arial" w:hAnsi="Arial" w:cs="Arial"/>
          <w:sz w:val="20"/>
          <w:szCs w:val="20"/>
        </w:rPr>
        <w:t xml:space="preserve">(OEC), quienes </w:t>
      </w:r>
      <w:r w:rsidR="003C4CBF" w:rsidRPr="00280CC7">
        <w:rPr>
          <w:rFonts w:ascii="Arial" w:hAnsi="Arial" w:cs="Arial"/>
          <w:sz w:val="20"/>
          <w:szCs w:val="20"/>
        </w:rPr>
        <w:t>dará</w:t>
      </w:r>
      <w:r w:rsidRPr="00280CC7">
        <w:rPr>
          <w:rFonts w:ascii="Arial" w:hAnsi="Arial" w:cs="Arial"/>
          <w:sz w:val="20"/>
          <w:szCs w:val="20"/>
        </w:rPr>
        <w:t>n</w:t>
      </w:r>
      <w:r w:rsidR="003C4CBF" w:rsidRPr="00280CC7">
        <w:rPr>
          <w:rFonts w:ascii="Arial" w:hAnsi="Arial" w:cs="Arial"/>
          <w:sz w:val="20"/>
          <w:szCs w:val="20"/>
        </w:rPr>
        <w:t xml:space="preserve"> seguimiento</w:t>
      </w:r>
      <w:r w:rsidR="003C4CBF" w:rsidRPr="00D7473C">
        <w:rPr>
          <w:rFonts w:ascii="Arial" w:hAnsi="Arial" w:cs="Arial"/>
          <w:sz w:val="20"/>
          <w:szCs w:val="20"/>
        </w:rPr>
        <w:t xml:space="preserve"> a las acciones de Contraloría Social de acuerdo con los convenios de coordinación que establezca el Programa para tal fin.</w:t>
      </w: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lastRenderedPageBreak/>
        <w:t>Las quejas, denuncias y sugerencias remitidas por la población objetivo beneficiada de los Programas Federales sujetos a Reglas de Operación, a través de los Comités de Contraloría Social, podrán ser captadas por las siguientes instancias para que sean atendidas por las autoridades competentes:</w:t>
      </w:r>
    </w:p>
    <w:p w:rsidR="003C4CBF" w:rsidRPr="00D7473C" w:rsidRDefault="003C4CBF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3C4CBF" w:rsidRPr="00D7473C" w:rsidRDefault="003C4CBF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D7473C">
        <w:rPr>
          <w:rFonts w:ascii="Arial" w:hAnsi="Arial" w:cs="Arial"/>
          <w:b/>
          <w:sz w:val="20"/>
          <w:szCs w:val="20"/>
        </w:rPr>
        <w:t>Secretaría de la Función Pública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https://sidec.funcionpublica.gob.mx/</w:t>
      </w:r>
    </w:p>
    <w:p w:rsidR="00D2487D" w:rsidRPr="00D7473C" w:rsidRDefault="00D2487D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3C4CBF" w:rsidRPr="00D7473C" w:rsidRDefault="003C4CBF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D7473C">
        <w:rPr>
          <w:rFonts w:ascii="Arial" w:hAnsi="Arial" w:cs="Arial"/>
          <w:b/>
          <w:sz w:val="20"/>
          <w:szCs w:val="20"/>
        </w:rPr>
        <w:t>Fiscalía Especializada en Delitos Electorales (FEPADE)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01800 38833 7233</w:t>
      </w:r>
    </w:p>
    <w:p w:rsidR="003C4CBF" w:rsidRPr="00D7473C" w:rsidRDefault="003C4CBF">
      <w:pPr>
        <w:tabs>
          <w:tab w:val="left" w:pos="1245"/>
          <w:tab w:val="center" w:pos="5056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fiscalenlinea@pgr.gob.mx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www.fepadenet.pgr.gob.mx.</w:t>
      </w:r>
    </w:p>
    <w:p w:rsidR="003C4CBF" w:rsidRPr="00D7473C" w:rsidRDefault="003C4CBF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3C4CBF" w:rsidRPr="00D7473C" w:rsidRDefault="003C4CBF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D7473C">
        <w:rPr>
          <w:rFonts w:ascii="Arial" w:hAnsi="Arial" w:cs="Arial"/>
          <w:b/>
          <w:sz w:val="20"/>
          <w:szCs w:val="20"/>
        </w:rPr>
        <w:t>Órgano Interno de Control en el Sistema para el Desarrollo Integral de la Familia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01 (55) 3003 2200 Ext. 2522 y 7280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mvazquez@dif.gob.mx y luis.sarabia@dif.gob.mx</w:t>
      </w:r>
    </w:p>
    <w:p w:rsidR="003C4CBF" w:rsidRPr="00D7473C" w:rsidRDefault="003C4CBF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3C4CBF" w:rsidRPr="00D7473C" w:rsidRDefault="003C4CBF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D7473C">
        <w:rPr>
          <w:rFonts w:ascii="Arial" w:hAnsi="Arial" w:cs="Arial"/>
          <w:b/>
          <w:sz w:val="20"/>
          <w:szCs w:val="20"/>
        </w:rPr>
        <w:t>Sistema Nacional para el Desarrollo Integral de la Familia, Unidad de Asistencia e Integración Social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Prolongación Xochicalco 947, 2° piso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Colonia Santa Cruz Atoyac, Delegación Benito Juárez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C.P. 033100, Ciudad de México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trike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01 (55) 3003 2200, Ext. 4012</w:t>
      </w:r>
    </w:p>
    <w:p w:rsidR="003C4CBF" w:rsidRPr="00D7473C" w:rsidRDefault="003C4CB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7473C">
        <w:rPr>
          <w:rFonts w:ascii="Arial" w:hAnsi="Arial" w:cs="Arial"/>
          <w:sz w:val="20"/>
          <w:szCs w:val="20"/>
        </w:rPr>
        <w:t>jhernandez@dif.gob.mx</w:t>
      </w:r>
    </w:p>
    <w:p w:rsidR="003C4CBF" w:rsidRPr="00D7473C" w:rsidRDefault="003C4CBF">
      <w:pPr>
        <w:spacing w:line="360" w:lineRule="auto"/>
        <w:ind w:left="424" w:firstLine="284"/>
        <w:jc w:val="both"/>
        <w:rPr>
          <w:rFonts w:ascii="Arial" w:hAnsi="Arial" w:cs="Arial"/>
          <w:i/>
          <w:sz w:val="20"/>
          <w:szCs w:val="20"/>
        </w:rPr>
      </w:pPr>
    </w:p>
    <w:p w:rsidR="00A42AAE" w:rsidRPr="00D7473C" w:rsidRDefault="00A42AAE">
      <w:pPr>
        <w:spacing w:line="360" w:lineRule="auto"/>
        <w:ind w:left="424" w:firstLine="284"/>
        <w:jc w:val="both"/>
        <w:rPr>
          <w:rFonts w:ascii="Arial" w:hAnsi="Arial" w:cs="Arial"/>
          <w:i/>
          <w:sz w:val="20"/>
          <w:szCs w:val="20"/>
        </w:rPr>
      </w:pPr>
    </w:p>
    <w:p w:rsidR="00EF69B4" w:rsidRPr="005B725E" w:rsidRDefault="00EF69B4">
      <w:pPr>
        <w:spacing w:line="360" w:lineRule="auto"/>
        <w:ind w:left="424" w:firstLine="284"/>
        <w:jc w:val="both"/>
        <w:rPr>
          <w:rFonts w:ascii="Arial" w:hAnsi="Arial" w:cs="Arial"/>
          <w:i/>
          <w:sz w:val="20"/>
          <w:szCs w:val="20"/>
        </w:rPr>
      </w:pPr>
    </w:p>
    <w:p w:rsidR="00A42AAE" w:rsidRPr="00D7473C" w:rsidRDefault="00A42AAE">
      <w:pPr>
        <w:spacing w:line="360" w:lineRule="auto"/>
        <w:ind w:left="424" w:firstLine="284"/>
        <w:jc w:val="both"/>
        <w:rPr>
          <w:rFonts w:ascii="Arial" w:hAnsi="Arial" w:cs="Arial"/>
          <w:i/>
          <w:sz w:val="20"/>
          <w:szCs w:val="20"/>
        </w:rPr>
      </w:pPr>
    </w:p>
    <w:p w:rsidR="003C4CBF" w:rsidRPr="00D7473C" w:rsidRDefault="003C4CBF">
      <w:pPr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D7473C">
        <w:rPr>
          <w:rFonts w:ascii="Arial" w:hAnsi="Arial" w:cs="Arial"/>
          <w:i/>
          <w:sz w:val="20"/>
          <w:szCs w:val="20"/>
        </w:rPr>
        <w:t>Cualquier asunto no previsto, así como cualquier caso de interpretación o duda será resuelto por la Unidad de Asistencia e Integración Social, para lo cual se formulará la consulta correspondiente por escrito y ésta se resolverá en tiempo y forma.</w:t>
      </w:r>
    </w:p>
    <w:p w:rsidR="003C4CBF" w:rsidRPr="005B725E" w:rsidRDefault="003C4CBF">
      <w:pPr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:rsidR="00A42AAE" w:rsidRPr="005B725E" w:rsidRDefault="00A42AAE">
      <w:pPr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:rsidR="00A42AAE" w:rsidRPr="00D7473C" w:rsidRDefault="00A42AAE">
      <w:pPr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:rsidR="00D7473C" w:rsidRPr="00D7473C" w:rsidRDefault="003C4CBF">
      <w:pPr>
        <w:pStyle w:val="Piedepgina"/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7473C">
        <w:rPr>
          <w:rFonts w:ascii="Arial" w:hAnsi="Arial" w:cs="Arial"/>
          <w:b/>
          <w:i/>
          <w:sz w:val="20"/>
          <w:szCs w:val="20"/>
        </w:rPr>
        <w:t>Este Programa es público, ajeno a cualquier partido político.</w:t>
      </w:r>
    </w:p>
    <w:p w:rsidR="00754CDE" w:rsidRPr="005B725E" w:rsidRDefault="003C4CBF">
      <w:pPr>
        <w:pStyle w:val="Piedepgina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D7473C">
        <w:rPr>
          <w:rFonts w:ascii="Arial" w:hAnsi="Arial" w:cs="Arial"/>
          <w:b/>
          <w:i/>
          <w:sz w:val="20"/>
          <w:szCs w:val="20"/>
        </w:rPr>
        <w:t>Queda prohibido el uso para fines distintos a los establecidos en el Programa</w:t>
      </w:r>
    </w:p>
    <w:sectPr w:rsidR="00754CDE" w:rsidRPr="005B725E" w:rsidSect="006E7C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67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29" w:rsidRDefault="004E3529">
      <w:r>
        <w:separator/>
      </w:r>
    </w:p>
  </w:endnote>
  <w:endnote w:type="continuationSeparator" w:id="0">
    <w:p w:rsidR="004E3529" w:rsidRDefault="004E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A0" w:rsidRPr="005E53BE" w:rsidRDefault="00A65AA0" w:rsidP="00DC220C">
    <w:pPr>
      <w:pStyle w:val="Piedepgina"/>
      <w:jc w:val="center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E9" w:rsidRDefault="004E35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46" w:rsidRPr="006E7C62" w:rsidRDefault="00094046">
    <w:pPr>
      <w:pStyle w:val="Piedepgina"/>
      <w:jc w:val="center"/>
      <w:rPr>
        <w:rFonts w:ascii="Adobe Caslon Pro" w:hAnsi="Adobe Caslon Pro"/>
        <w:color w:val="808080"/>
        <w:sz w:val="16"/>
        <w:szCs w:val="16"/>
      </w:rPr>
    </w:pPr>
  </w:p>
  <w:p w:rsidR="00601E6C" w:rsidRPr="00094046" w:rsidRDefault="00601E6C">
    <w:pPr>
      <w:pStyle w:val="Piedepgina"/>
      <w:jc w:val="center"/>
      <w:rPr>
        <w:rFonts w:ascii="Adobe Caslon Pro" w:hAnsi="Adobe Caslon Pro"/>
        <w:color w:val="808080"/>
        <w:sz w:val="16"/>
        <w:szCs w:val="16"/>
      </w:rPr>
    </w:pPr>
    <w:r w:rsidRPr="006E7C62">
      <w:rPr>
        <w:rFonts w:ascii="Adobe Caslon Pro" w:hAnsi="Adobe Caslon Pro"/>
        <w:color w:val="808080"/>
        <w:sz w:val="16"/>
        <w:szCs w:val="16"/>
      </w:rPr>
      <w:fldChar w:fldCharType="begin"/>
    </w:r>
    <w:r w:rsidRPr="006E7C62">
      <w:rPr>
        <w:rFonts w:ascii="Adobe Caslon Pro" w:hAnsi="Adobe Caslon Pro"/>
        <w:color w:val="808080"/>
        <w:sz w:val="16"/>
        <w:szCs w:val="16"/>
      </w:rPr>
      <w:instrText>PAGE   \* MERGEFORMAT</w:instrText>
    </w:r>
    <w:r w:rsidRPr="006E7C62">
      <w:rPr>
        <w:rFonts w:ascii="Adobe Caslon Pro" w:hAnsi="Adobe Caslon Pro"/>
        <w:color w:val="808080"/>
        <w:sz w:val="16"/>
        <w:szCs w:val="16"/>
      </w:rPr>
      <w:fldChar w:fldCharType="separate"/>
    </w:r>
    <w:r w:rsidR="007300D5">
      <w:rPr>
        <w:rFonts w:ascii="Adobe Caslon Pro" w:hAnsi="Adobe Caslon Pro"/>
        <w:noProof/>
        <w:color w:val="808080"/>
        <w:sz w:val="16"/>
        <w:szCs w:val="16"/>
      </w:rPr>
      <w:t>6</w:t>
    </w:r>
    <w:r w:rsidRPr="006E7C62">
      <w:rPr>
        <w:rFonts w:ascii="Adobe Caslon Pro" w:hAnsi="Adobe Caslon Pro"/>
        <w:color w:val="808080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E9" w:rsidRDefault="004E35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29" w:rsidRDefault="004E3529">
      <w:r>
        <w:separator/>
      </w:r>
    </w:p>
  </w:footnote>
  <w:footnote w:type="continuationSeparator" w:id="0">
    <w:p w:rsidR="004E3529" w:rsidRDefault="004E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A0" w:rsidRPr="00FD21F2" w:rsidRDefault="00A65AA0" w:rsidP="00DC220C">
    <w:pPr>
      <w:pStyle w:val="Encabezado"/>
      <w:tabs>
        <w:tab w:val="left" w:pos="3793"/>
        <w:tab w:val="right" w:pos="9404"/>
      </w:tabs>
      <w:rPr>
        <w:rFonts w:ascii="Adobe Caslon Pro" w:hAnsi="Adobe Caslon Pro"/>
        <w:b/>
        <w:smallCaps/>
        <w:color w:val="808080"/>
        <w:sz w:val="16"/>
        <w:szCs w:val="16"/>
      </w:rPr>
    </w:pPr>
    <w:r>
      <w:rPr>
        <w:rFonts w:ascii="Adobe Caslon Pro" w:hAnsi="Adobe Caslon Pro"/>
        <w:b/>
        <w:smallCaps/>
        <w:noProof/>
        <w:color w:val="808080"/>
        <w:sz w:val="16"/>
        <w:szCs w:val="16"/>
        <w:lang w:eastAsia="es-MX"/>
      </w:rPr>
      <w:tab/>
    </w:r>
    <w:r>
      <w:rPr>
        <w:rFonts w:ascii="Adobe Caslon Pro" w:hAnsi="Adobe Caslon Pro"/>
        <w:b/>
        <w:smallCaps/>
        <w:noProof/>
        <w:color w:val="808080"/>
        <w:sz w:val="16"/>
        <w:szCs w:val="16"/>
        <w:lang w:eastAsia="es-MX"/>
      </w:rPr>
      <w:tab/>
    </w:r>
    <w:r>
      <w:rPr>
        <w:rFonts w:ascii="Adobe Caslon Pro" w:hAnsi="Adobe Caslon Pro"/>
        <w:b/>
        <w:smallCaps/>
        <w:noProof/>
        <w:color w:val="808080"/>
        <w:sz w:val="16"/>
        <w:szCs w:val="16"/>
        <w:lang w:eastAsia="es-MX"/>
      </w:rPr>
      <w:tab/>
    </w:r>
    <w:r>
      <w:rPr>
        <w:noProof/>
        <w:color w:val="808080"/>
        <w:lang w:eastAsia="es-MX"/>
      </w:rPr>
      <w:drawing>
        <wp:anchor distT="0" distB="0" distL="114300" distR="114300" simplePos="0" relativeHeight="251659264" behindDoc="1" locked="0" layoutInCell="1" allowOverlap="1" wp14:anchorId="3E9C4211" wp14:editId="0B9F4C7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480945" cy="74358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Caslon Pro" w:hAnsi="Adobe Caslon Pro"/>
        <w:b/>
        <w:smallCaps/>
        <w:noProof/>
        <w:color w:val="808080"/>
        <w:sz w:val="16"/>
        <w:szCs w:val="16"/>
        <w:lang w:eastAsia="es-MX"/>
      </w:rPr>
      <w:drawing>
        <wp:inline distT="0" distB="0" distL="0" distR="0" wp14:anchorId="79450CE0" wp14:editId="690BEE8D">
          <wp:extent cx="838200" cy="6731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77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AA0" w:rsidRPr="00FD21F2" w:rsidRDefault="00A65AA0" w:rsidP="00DC220C">
    <w:pPr>
      <w:pStyle w:val="Encabezado"/>
      <w:jc w:val="right"/>
      <w:rPr>
        <w:rFonts w:ascii="Adobe Caslon Pro" w:hAnsi="Adobe Caslon Pro"/>
        <w:color w:val="808080"/>
        <w:sz w:val="4"/>
        <w:szCs w:val="4"/>
      </w:rPr>
    </w:pPr>
  </w:p>
  <w:p w:rsidR="00A65AA0" w:rsidRPr="00FD21F2" w:rsidRDefault="00A65AA0" w:rsidP="00DC220C">
    <w:pPr>
      <w:pStyle w:val="Encabezado"/>
      <w:pBdr>
        <w:bottom w:val="single" w:sz="4" w:space="1" w:color="808080"/>
      </w:pBdr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</w:p>
  <w:p w:rsidR="00A65AA0" w:rsidRPr="00FD21F2" w:rsidRDefault="00A65AA0" w:rsidP="00DC220C">
    <w:pPr>
      <w:pStyle w:val="Encabezado"/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  <w:r>
      <w:rPr>
        <w:rFonts w:ascii="Adobe Caslon Pro" w:hAnsi="Adobe Caslon Pro"/>
        <w:noProof/>
        <w:color w:val="808080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09CB76C3" wp14:editId="5D97BAA7">
          <wp:simplePos x="0" y="0"/>
          <wp:positionH relativeFrom="margin">
            <wp:align>center</wp:align>
          </wp:positionH>
          <wp:positionV relativeFrom="paragraph">
            <wp:posOffset>1133995</wp:posOffset>
          </wp:positionV>
          <wp:extent cx="5245100" cy="53460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534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A0" w:rsidRDefault="00A65AA0" w:rsidP="00DC220C">
    <w:pPr>
      <w:pStyle w:val="Encabezado"/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8CDE136" wp14:editId="0D45C34A">
          <wp:simplePos x="0" y="0"/>
          <wp:positionH relativeFrom="column">
            <wp:posOffset>1536700</wp:posOffset>
          </wp:positionH>
          <wp:positionV relativeFrom="paragraph">
            <wp:posOffset>40005</wp:posOffset>
          </wp:positionV>
          <wp:extent cx="516255" cy="347345"/>
          <wp:effectExtent l="0" t="0" r="0" b="0"/>
          <wp:wrapNone/>
          <wp:docPr id="4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53"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B846D97" wp14:editId="026D32F2">
          <wp:simplePos x="0" y="0"/>
          <wp:positionH relativeFrom="column">
            <wp:posOffset>2696210</wp:posOffset>
          </wp:positionH>
          <wp:positionV relativeFrom="paragraph">
            <wp:posOffset>1905</wp:posOffset>
          </wp:positionV>
          <wp:extent cx="1621790" cy="417195"/>
          <wp:effectExtent l="0" t="0" r="0" b="1905"/>
          <wp:wrapNone/>
          <wp:docPr id="4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 b="10577"/>
                  <a:stretch/>
                </pic:blipFill>
                <pic:spPr>
                  <a:xfrm>
                    <a:off x="0" y="0"/>
                    <a:ext cx="16217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2480F68" wp14:editId="1183EA0B">
          <wp:simplePos x="0" y="0"/>
          <wp:positionH relativeFrom="column">
            <wp:posOffset>4852670</wp:posOffset>
          </wp:positionH>
          <wp:positionV relativeFrom="paragraph">
            <wp:posOffset>46990</wp:posOffset>
          </wp:positionV>
          <wp:extent cx="1146810" cy="348615"/>
          <wp:effectExtent l="0" t="0" r="0" b="0"/>
          <wp:wrapNone/>
          <wp:docPr id="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CB669A3" wp14:editId="4CFF4A30">
          <wp:simplePos x="0" y="0"/>
          <wp:positionH relativeFrom="column">
            <wp:posOffset>50800</wp:posOffset>
          </wp:positionH>
          <wp:positionV relativeFrom="paragraph">
            <wp:posOffset>71755</wp:posOffset>
          </wp:positionV>
          <wp:extent cx="923925" cy="340995"/>
          <wp:effectExtent l="0" t="0" r="9525" b="1905"/>
          <wp:wrapNone/>
          <wp:docPr id="4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A65AA0" w:rsidRDefault="00A65AA0" w:rsidP="00DC220C">
    <w:pPr>
      <w:pStyle w:val="Encabezado"/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</w:p>
  <w:p w:rsidR="00A65AA0" w:rsidRPr="00FD21F2" w:rsidRDefault="00A65AA0" w:rsidP="00DC220C">
    <w:pPr>
      <w:pStyle w:val="Encabezado"/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  <w:r>
      <w:rPr>
        <w:rFonts w:ascii="Adobe Caslon Pro" w:hAnsi="Adobe Caslon Pro"/>
        <w:noProof/>
        <w:color w:val="808080"/>
        <w:sz w:val="20"/>
        <w:szCs w:val="20"/>
        <w:lang w:eastAsia="es-MX"/>
      </w:rPr>
      <w:drawing>
        <wp:anchor distT="0" distB="0" distL="114300" distR="114300" simplePos="0" relativeHeight="251662336" behindDoc="1" locked="0" layoutInCell="1" allowOverlap="1" wp14:anchorId="74D8F41A" wp14:editId="421972A5">
          <wp:simplePos x="0" y="0"/>
          <wp:positionH relativeFrom="column">
            <wp:posOffset>603885</wp:posOffset>
          </wp:positionH>
          <wp:positionV relativeFrom="paragraph">
            <wp:posOffset>2179320</wp:posOffset>
          </wp:positionV>
          <wp:extent cx="5245100" cy="5346065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534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E9" w:rsidRDefault="004E352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45" w:rsidRDefault="00020116" w:rsidP="0087354F">
    <w:pPr>
      <w:pStyle w:val="Encabezado"/>
      <w:tabs>
        <w:tab w:val="left" w:pos="3793"/>
        <w:tab w:val="right" w:pos="9404"/>
      </w:tabs>
      <w:rPr>
        <w:rFonts w:ascii="Adobe Caslon Pro" w:hAnsi="Adobe Caslon Pro"/>
        <w:color w:val="808080"/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2FDE2C4A" wp14:editId="7955DAF6">
          <wp:simplePos x="0" y="0"/>
          <wp:positionH relativeFrom="column">
            <wp:posOffset>2538095</wp:posOffset>
          </wp:positionH>
          <wp:positionV relativeFrom="paragraph">
            <wp:posOffset>-59055</wp:posOffset>
          </wp:positionV>
          <wp:extent cx="1621790" cy="417195"/>
          <wp:effectExtent l="0" t="0" r="0" b="1905"/>
          <wp:wrapNone/>
          <wp:docPr id="6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 b="10577"/>
                  <a:stretch/>
                </pic:blipFill>
                <pic:spPr>
                  <a:xfrm>
                    <a:off x="0" y="0"/>
                    <a:ext cx="16217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DBE0587" wp14:editId="2DE6F71E">
          <wp:simplePos x="0" y="0"/>
          <wp:positionH relativeFrom="column">
            <wp:posOffset>1437640</wp:posOffset>
          </wp:positionH>
          <wp:positionV relativeFrom="paragraph">
            <wp:posOffset>-70485</wp:posOffset>
          </wp:positionV>
          <wp:extent cx="516255" cy="347345"/>
          <wp:effectExtent l="0" t="0" r="0" b="0"/>
          <wp:wrapNone/>
          <wp:docPr id="6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53"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10A3031B" wp14:editId="58BAE80B">
          <wp:simplePos x="0" y="0"/>
          <wp:positionH relativeFrom="column">
            <wp:posOffset>64135</wp:posOffset>
          </wp:positionH>
          <wp:positionV relativeFrom="paragraph">
            <wp:posOffset>-53884</wp:posOffset>
          </wp:positionV>
          <wp:extent cx="923925" cy="340995"/>
          <wp:effectExtent l="0" t="0" r="9525" b="1905"/>
          <wp:wrapNone/>
          <wp:docPr id="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3419F7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24E98E3" wp14:editId="5C4C16AD">
          <wp:simplePos x="0" y="0"/>
          <wp:positionH relativeFrom="column">
            <wp:posOffset>4721556</wp:posOffset>
          </wp:positionH>
          <wp:positionV relativeFrom="paragraph">
            <wp:posOffset>-78740</wp:posOffset>
          </wp:positionV>
          <wp:extent cx="1146810" cy="348615"/>
          <wp:effectExtent l="0" t="0" r="0" b="0"/>
          <wp:wrapNone/>
          <wp:docPr id="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1945" w:rsidRDefault="004E3529" w:rsidP="0087354F">
    <w:pPr>
      <w:pStyle w:val="Encabezado"/>
      <w:tabs>
        <w:tab w:val="left" w:pos="3793"/>
        <w:tab w:val="right" w:pos="9404"/>
      </w:tabs>
      <w:rPr>
        <w:rFonts w:ascii="Adobe Caslon Pro" w:hAnsi="Adobe Caslon Pro"/>
        <w:color w:val="808080"/>
        <w:sz w:val="8"/>
        <w:szCs w:val="8"/>
      </w:rPr>
    </w:pPr>
  </w:p>
  <w:p w:rsidR="00641945" w:rsidRDefault="004E3529" w:rsidP="0087354F">
    <w:pPr>
      <w:pStyle w:val="Encabezado"/>
      <w:tabs>
        <w:tab w:val="left" w:pos="3793"/>
        <w:tab w:val="right" w:pos="9404"/>
      </w:tabs>
      <w:rPr>
        <w:rFonts w:ascii="Adobe Caslon Pro" w:hAnsi="Adobe Caslon Pro"/>
        <w:color w:val="808080"/>
        <w:sz w:val="8"/>
        <w:szCs w:val="8"/>
      </w:rPr>
    </w:pPr>
  </w:p>
  <w:p w:rsidR="00020116" w:rsidRDefault="00020116" w:rsidP="0087354F">
    <w:pPr>
      <w:pStyle w:val="Encabezado"/>
      <w:tabs>
        <w:tab w:val="left" w:pos="3793"/>
        <w:tab w:val="right" w:pos="9404"/>
      </w:tabs>
      <w:rPr>
        <w:rFonts w:ascii="Adobe Caslon Pro" w:hAnsi="Adobe Caslon Pro"/>
        <w:color w:val="808080"/>
        <w:sz w:val="8"/>
        <w:szCs w:val="8"/>
      </w:rPr>
    </w:pPr>
  </w:p>
  <w:p w:rsidR="00020116" w:rsidRDefault="00020116" w:rsidP="0087354F">
    <w:pPr>
      <w:pStyle w:val="Encabezado"/>
      <w:tabs>
        <w:tab w:val="left" w:pos="3793"/>
        <w:tab w:val="right" w:pos="9404"/>
      </w:tabs>
      <w:rPr>
        <w:rFonts w:ascii="Adobe Caslon Pro" w:hAnsi="Adobe Caslon Pro"/>
        <w:color w:val="808080"/>
        <w:sz w:val="8"/>
        <w:szCs w:val="8"/>
      </w:rPr>
    </w:pPr>
  </w:p>
  <w:p w:rsidR="00B551D0" w:rsidRPr="00805510" w:rsidRDefault="003419F7" w:rsidP="0087354F">
    <w:pPr>
      <w:pStyle w:val="Encabezado"/>
      <w:tabs>
        <w:tab w:val="left" w:pos="3793"/>
        <w:tab w:val="right" w:pos="9404"/>
      </w:tabs>
      <w:rPr>
        <w:rFonts w:ascii="Adobe Caslon Pro" w:hAnsi="Adobe Caslon Pro"/>
        <w:color w:val="808080"/>
        <w:sz w:val="8"/>
        <w:szCs w:val="8"/>
      </w:rPr>
    </w:pPr>
    <w:r w:rsidRPr="00805510">
      <w:rPr>
        <w:noProof/>
        <w:sz w:val="8"/>
        <w:szCs w:val="8"/>
        <w:lang w:eastAsia="es-MX"/>
      </w:rPr>
      <w:drawing>
        <wp:anchor distT="0" distB="0" distL="114300" distR="114300" simplePos="0" relativeHeight="251669504" behindDoc="1" locked="0" layoutInCell="1" allowOverlap="1" wp14:anchorId="6E0EDF5C" wp14:editId="4B9BB792">
          <wp:simplePos x="0" y="0"/>
          <wp:positionH relativeFrom="margin">
            <wp:align>center</wp:align>
          </wp:positionH>
          <wp:positionV relativeFrom="paragraph">
            <wp:posOffset>1644694</wp:posOffset>
          </wp:positionV>
          <wp:extent cx="5245100" cy="5346065"/>
          <wp:effectExtent l="0" t="0" r="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534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E9" w:rsidRDefault="004E35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FC8"/>
    <w:multiLevelType w:val="hybridMultilevel"/>
    <w:tmpl w:val="FCEEC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6CB"/>
    <w:multiLevelType w:val="hybridMultilevel"/>
    <w:tmpl w:val="3EC8F94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35F46"/>
    <w:multiLevelType w:val="hybridMultilevel"/>
    <w:tmpl w:val="E50489AC"/>
    <w:lvl w:ilvl="0" w:tplc="97B43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7C5"/>
    <w:multiLevelType w:val="hybridMultilevel"/>
    <w:tmpl w:val="8FA2B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F70"/>
    <w:multiLevelType w:val="hybridMultilevel"/>
    <w:tmpl w:val="39EC70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467E"/>
    <w:multiLevelType w:val="hybridMultilevel"/>
    <w:tmpl w:val="22FA29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1FF7"/>
    <w:multiLevelType w:val="hybridMultilevel"/>
    <w:tmpl w:val="E3C487D0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E613FB"/>
    <w:multiLevelType w:val="hybridMultilevel"/>
    <w:tmpl w:val="1C149B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841"/>
    <w:multiLevelType w:val="hybridMultilevel"/>
    <w:tmpl w:val="1464C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F27A5"/>
    <w:multiLevelType w:val="hybridMultilevel"/>
    <w:tmpl w:val="1CD0B2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388F"/>
    <w:multiLevelType w:val="hybridMultilevel"/>
    <w:tmpl w:val="E7D6C434"/>
    <w:lvl w:ilvl="0" w:tplc="97B43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800F0"/>
    <w:multiLevelType w:val="hybridMultilevel"/>
    <w:tmpl w:val="54E40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A171B"/>
    <w:multiLevelType w:val="hybridMultilevel"/>
    <w:tmpl w:val="F4364D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1C3A"/>
    <w:multiLevelType w:val="hybridMultilevel"/>
    <w:tmpl w:val="3E50F4A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95EC2"/>
    <w:multiLevelType w:val="hybridMultilevel"/>
    <w:tmpl w:val="E3C487D0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5D1167D"/>
    <w:multiLevelType w:val="hybridMultilevel"/>
    <w:tmpl w:val="C6683302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D74321"/>
    <w:multiLevelType w:val="hybridMultilevel"/>
    <w:tmpl w:val="AB78C854"/>
    <w:lvl w:ilvl="0" w:tplc="82381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22AC"/>
    <w:multiLevelType w:val="hybridMultilevel"/>
    <w:tmpl w:val="233C2636"/>
    <w:lvl w:ilvl="0" w:tplc="B4BACF78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CAA64A7"/>
    <w:multiLevelType w:val="hybridMultilevel"/>
    <w:tmpl w:val="59E41364"/>
    <w:lvl w:ilvl="0" w:tplc="97B43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193D"/>
    <w:multiLevelType w:val="hybridMultilevel"/>
    <w:tmpl w:val="DA269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3CA0"/>
    <w:multiLevelType w:val="hybridMultilevel"/>
    <w:tmpl w:val="F53ED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32F99"/>
    <w:multiLevelType w:val="hybridMultilevel"/>
    <w:tmpl w:val="7E920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4675"/>
    <w:multiLevelType w:val="hybridMultilevel"/>
    <w:tmpl w:val="98848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20DAC"/>
    <w:multiLevelType w:val="hybridMultilevel"/>
    <w:tmpl w:val="5A7A77D8"/>
    <w:lvl w:ilvl="0" w:tplc="080A000D">
      <w:start w:val="1"/>
      <w:numFmt w:val="bullet"/>
      <w:lvlText w:val=""/>
      <w:lvlJc w:val="left"/>
      <w:pPr>
        <w:ind w:left="1619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EA64F0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EE5ACB"/>
    <w:multiLevelType w:val="hybridMultilevel"/>
    <w:tmpl w:val="1B92F51A"/>
    <w:lvl w:ilvl="0" w:tplc="9CC0E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15C9"/>
    <w:multiLevelType w:val="hybridMultilevel"/>
    <w:tmpl w:val="FD46083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1758D0"/>
    <w:multiLevelType w:val="hybridMultilevel"/>
    <w:tmpl w:val="F2821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86FEF"/>
    <w:multiLevelType w:val="hybridMultilevel"/>
    <w:tmpl w:val="D8BC62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44E66"/>
    <w:multiLevelType w:val="hybridMultilevel"/>
    <w:tmpl w:val="8ADA66D8"/>
    <w:lvl w:ilvl="0" w:tplc="97B43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A32B8F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1B8400A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20723"/>
    <w:multiLevelType w:val="hybridMultilevel"/>
    <w:tmpl w:val="0B7002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55D4"/>
    <w:multiLevelType w:val="hybridMultilevel"/>
    <w:tmpl w:val="ED661C3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C150F5C"/>
    <w:multiLevelType w:val="hybridMultilevel"/>
    <w:tmpl w:val="D0D65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2"/>
  </w:num>
  <w:num w:numId="5">
    <w:abstractNumId w:val="30"/>
  </w:num>
  <w:num w:numId="6">
    <w:abstractNumId w:val="1"/>
  </w:num>
  <w:num w:numId="7">
    <w:abstractNumId w:val="23"/>
  </w:num>
  <w:num w:numId="8">
    <w:abstractNumId w:val="29"/>
  </w:num>
  <w:num w:numId="9">
    <w:abstractNumId w:val="4"/>
  </w:num>
  <w:num w:numId="10">
    <w:abstractNumId w:val="21"/>
  </w:num>
  <w:num w:numId="11">
    <w:abstractNumId w:val="7"/>
  </w:num>
  <w:num w:numId="12">
    <w:abstractNumId w:val="19"/>
  </w:num>
  <w:num w:numId="13">
    <w:abstractNumId w:val="5"/>
  </w:num>
  <w:num w:numId="14">
    <w:abstractNumId w:val="9"/>
  </w:num>
  <w:num w:numId="15">
    <w:abstractNumId w:val="15"/>
  </w:num>
  <w:num w:numId="16">
    <w:abstractNumId w:val="25"/>
  </w:num>
  <w:num w:numId="17">
    <w:abstractNumId w:val="27"/>
  </w:num>
  <w:num w:numId="18">
    <w:abstractNumId w:val="31"/>
  </w:num>
  <w:num w:numId="19">
    <w:abstractNumId w:val="3"/>
  </w:num>
  <w:num w:numId="20">
    <w:abstractNumId w:val="10"/>
  </w:num>
  <w:num w:numId="21">
    <w:abstractNumId w:val="28"/>
  </w:num>
  <w:num w:numId="22">
    <w:abstractNumId w:val="2"/>
  </w:num>
  <w:num w:numId="23">
    <w:abstractNumId w:val="13"/>
  </w:num>
  <w:num w:numId="24">
    <w:abstractNumId w:val="24"/>
  </w:num>
  <w:num w:numId="25">
    <w:abstractNumId w:val="20"/>
  </w:num>
  <w:num w:numId="26">
    <w:abstractNumId w:val="22"/>
  </w:num>
  <w:num w:numId="27">
    <w:abstractNumId w:val="26"/>
  </w:num>
  <w:num w:numId="28">
    <w:abstractNumId w:val="11"/>
  </w:num>
  <w:num w:numId="29">
    <w:abstractNumId w:val="0"/>
  </w:num>
  <w:num w:numId="30">
    <w:abstractNumId w:val="6"/>
  </w:num>
  <w:num w:numId="31">
    <w:abstractNumId w:val="14"/>
  </w:num>
  <w:num w:numId="3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A9"/>
    <w:rsid w:val="00000523"/>
    <w:rsid w:val="0000070D"/>
    <w:rsid w:val="00000E89"/>
    <w:rsid w:val="00001793"/>
    <w:rsid w:val="00002CC1"/>
    <w:rsid w:val="00006135"/>
    <w:rsid w:val="00007C14"/>
    <w:rsid w:val="00010FF2"/>
    <w:rsid w:val="00015BFA"/>
    <w:rsid w:val="00017849"/>
    <w:rsid w:val="00017F46"/>
    <w:rsid w:val="00020116"/>
    <w:rsid w:val="00023660"/>
    <w:rsid w:val="00023EA2"/>
    <w:rsid w:val="00024A71"/>
    <w:rsid w:val="00031C1D"/>
    <w:rsid w:val="000333FD"/>
    <w:rsid w:val="0003348F"/>
    <w:rsid w:val="00033969"/>
    <w:rsid w:val="00040038"/>
    <w:rsid w:val="00043E82"/>
    <w:rsid w:val="000529CC"/>
    <w:rsid w:val="0005392A"/>
    <w:rsid w:val="00053A6C"/>
    <w:rsid w:val="00055028"/>
    <w:rsid w:val="00056433"/>
    <w:rsid w:val="00060F04"/>
    <w:rsid w:val="00062CB8"/>
    <w:rsid w:val="00064CD1"/>
    <w:rsid w:val="00066F07"/>
    <w:rsid w:val="00067391"/>
    <w:rsid w:val="00072FC4"/>
    <w:rsid w:val="000748A5"/>
    <w:rsid w:val="00074B7A"/>
    <w:rsid w:val="00074C1B"/>
    <w:rsid w:val="00076FAA"/>
    <w:rsid w:val="00077D9E"/>
    <w:rsid w:val="00081163"/>
    <w:rsid w:val="000820E0"/>
    <w:rsid w:val="00082A2F"/>
    <w:rsid w:val="00082EBD"/>
    <w:rsid w:val="00085061"/>
    <w:rsid w:val="00085C4F"/>
    <w:rsid w:val="00086515"/>
    <w:rsid w:val="00086AB1"/>
    <w:rsid w:val="00094046"/>
    <w:rsid w:val="00094E8F"/>
    <w:rsid w:val="000A3C43"/>
    <w:rsid w:val="000A4479"/>
    <w:rsid w:val="000B02D7"/>
    <w:rsid w:val="000B3DB2"/>
    <w:rsid w:val="000B6399"/>
    <w:rsid w:val="000C1A1F"/>
    <w:rsid w:val="000C412A"/>
    <w:rsid w:val="000C6400"/>
    <w:rsid w:val="000C79B6"/>
    <w:rsid w:val="000D18B2"/>
    <w:rsid w:val="000D3A38"/>
    <w:rsid w:val="000D4C0C"/>
    <w:rsid w:val="000E1323"/>
    <w:rsid w:val="000E2F6B"/>
    <w:rsid w:val="000E4E7C"/>
    <w:rsid w:val="000E5606"/>
    <w:rsid w:val="000E5D5A"/>
    <w:rsid w:val="000E7369"/>
    <w:rsid w:val="000F03E2"/>
    <w:rsid w:val="000F122A"/>
    <w:rsid w:val="000F393E"/>
    <w:rsid w:val="000F6790"/>
    <w:rsid w:val="000F792A"/>
    <w:rsid w:val="000F7CE1"/>
    <w:rsid w:val="001061C3"/>
    <w:rsid w:val="001078C2"/>
    <w:rsid w:val="001112D4"/>
    <w:rsid w:val="0011131B"/>
    <w:rsid w:val="00113626"/>
    <w:rsid w:val="00115548"/>
    <w:rsid w:val="001220EF"/>
    <w:rsid w:val="00123E9F"/>
    <w:rsid w:val="0012770A"/>
    <w:rsid w:val="00127C1C"/>
    <w:rsid w:val="0013037F"/>
    <w:rsid w:val="001304AB"/>
    <w:rsid w:val="00131C19"/>
    <w:rsid w:val="0013336F"/>
    <w:rsid w:val="00133FBF"/>
    <w:rsid w:val="00135B6E"/>
    <w:rsid w:val="00137109"/>
    <w:rsid w:val="001412C1"/>
    <w:rsid w:val="00146B61"/>
    <w:rsid w:val="00146DDB"/>
    <w:rsid w:val="00146E3C"/>
    <w:rsid w:val="0015247A"/>
    <w:rsid w:val="001571CF"/>
    <w:rsid w:val="0015743C"/>
    <w:rsid w:val="00157ADC"/>
    <w:rsid w:val="00160D32"/>
    <w:rsid w:val="001623F8"/>
    <w:rsid w:val="00162F16"/>
    <w:rsid w:val="00163BA8"/>
    <w:rsid w:val="0016413B"/>
    <w:rsid w:val="00166591"/>
    <w:rsid w:val="00170063"/>
    <w:rsid w:val="0017180E"/>
    <w:rsid w:val="0018089E"/>
    <w:rsid w:val="00185675"/>
    <w:rsid w:val="001870C4"/>
    <w:rsid w:val="00187268"/>
    <w:rsid w:val="00190608"/>
    <w:rsid w:val="0019090A"/>
    <w:rsid w:val="00191B9F"/>
    <w:rsid w:val="00193030"/>
    <w:rsid w:val="001930AF"/>
    <w:rsid w:val="00194C62"/>
    <w:rsid w:val="0019556E"/>
    <w:rsid w:val="00196238"/>
    <w:rsid w:val="00196745"/>
    <w:rsid w:val="001967EF"/>
    <w:rsid w:val="00196E17"/>
    <w:rsid w:val="001974C9"/>
    <w:rsid w:val="001A0797"/>
    <w:rsid w:val="001A426D"/>
    <w:rsid w:val="001A48F2"/>
    <w:rsid w:val="001A5268"/>
    <w:rsid w:val="001A5E98"/>
    <w:rsid w:val="001B0849"/>
    <w:rsid w:val="001B0894"/>
    <w:rsid w:val="001B2C95"/>
    <w:rsid w:val="001B4A87"/>
    <w:rsid w:val="001B5501"/>
    <w:rsid w:val="001B5BB5"/>
    <w:rsid w:val="001B6F51"/>
    <w:rsid w:val="001B7422"/>
    <w:rsid w:val="001B7869"/>
    <w:rsid w:val="001B7F1C"/>
    <w:rsid w:val="001C283D"/>
    <w:rsid w:val="001C3373"/>
    <w:rsid w:val="001C3EF8"/>
    <w:rsid w:val="001C6BF0"/>
    <w:rsid w:val="001C6EFD"/>
    <w:rsid w:val="001D145F"/>
    <w:rsid w:val="001D182A"/>
    <w:rsid w:val="001D30E6"/>
    <w:rsid w:val="001E0434"/>
    <w:rsid w:val="001E218B"/>
    <w:rsid w:val="001E2D2D"/>
    <w:rsid w:val="001E2E04"/>
    <w:rsid w:val="001E35B7"/>
    <w:rsid w:val="001E7033"/>
    <w:rsid w:val="001E7429"/>
    <w:rsid w:val="001F3815"/>
    <w:rsid w:val="001F39A4"/>
    <w:rsid w:val="001F3D52"/>
    <w:rsid w:val="001F488C"/>
    <w:rsid w:val="001F4E00"/>
    <w:rsid w:val="001F6952"/>
    <w:rsid w:val="00203697"/>
    <w:rsid w:val="002037CC"/>
    <w:rsid w:val="00204FDF"/>
    <w:rsid w:val="002051FC"/>
    <w:rsid w:val="00205AEA"/>
    <w:rsid w:val="00212E1A"/>
    <w:rsid w:val="00213E75"/>
    <w:rsid w:val="002146E0"/>
    <w:rsid w:val="002150B3"/>
    <w:rsid w:val="00215FD4"/>
    <w:rsid w:val="00217E3B"/>
    <w:rsid w:val="00220030"/>
    <w:rsid w:val="00220B26"/>
    <w:rsid w:val="00221904"/>
    <w:rsid w:val="00224DFA"/>
    <w:rsid w:val="0022587C"/>
    <w:rsid w:val="00227014"/>
    <w:rsid w:val="00227B47"/>
    <w:rsid w:val="0023277D"/>
    <w:rsid w:val="0023305B"/>
    <w:rsid w:val="002334CF"/>
    <w:rsid w:val="002411ED"/>
    <w:rsid w:val="002414E3"/>
    <w:rsid w:val="00245F49"/>
    <w:rsid w:val="002507A2"/>
    <w:rsid w:val="00251A92"/>
    <w:rsid w:val="00252E87"/>
    <w:rsid w:val="00254103"/>
    <w:rsid w:val="00257473"/>
    <w:rsid w:val="002613A3"/>
    <w:rsid w:val="00261E7C"/>
    <w:rsid w:val="00261FD9"/>
    <w:rsid w:val="00262657"/>
    <w:rsid w:val="00264C83"/>
    <w:rsid w:val="00267954"/>
    <w:rsid w:val="00270A53"/>
    <w:rsid w:val="002735DC"/>
    <w:rsid w:val="00274378"/>
    <w:rsid w:val="00274C4D"/>
    <w:rsid w:val="002764A0"/>
    <w:rsid w:val="002776DE"/>
    <w:rsid w:val="00277AFC"/>
    <w:rsid w:val="00280CC7"/>
    <w:rsid w:val="00281A6B"/>
    <w:rsid w:val="00284B55"/>
    <w:rsid w:val="002862B5"/>
    <w:rsid w:val="00290B14"/>
    <w:rsid w:val="00291591"/>
    <w:rsid w:val="00294FF9"/>
    <w:rsid w:val="002957E2"/>
    <w:rsid w:val="002A2B5C"/>
    <w:rsid w:val="002A3DEE"/>
    <w:rsid w:val="002A5F18"/>
    <w:rsid w:val="002A68D5"/>
    <w:rsid w:val="002A7194"/>
    <w:rsid w:val="002A7A7C"/>
    <w:rsid w:val="002B16FD"/>
    <w:rsid w:val="002B2921"/>
    <w:rsid w:val="002B4479"/>
    <w:rsid w:val="002B7697"/>
    <w:rsid w:val="002C2A4D"/>
    <w:rsid w:val="002C533D"/>
    <w:rsid w:val="002D1214"/>
    <w:rsid w:val="002D1AA6"/>
    <w:rsid w:val="002D2E4B"/>
    <w:rsid w:val="002D6BD2"/>
    <w:rsid w:val="002E0C1D"/>
    <w:rsid w:val="002E1085"/>
    <w:rsid w:val="002E55BA"/>
    <w:rsid w:val="002E570C"/>
    <w:rsid w:val="002E5935"/>
    <w:rsid w:val="002E5A21"/>
    <w:rsid w:val="002E7EC7"/>
    <w:rsid w:val="002F18B5"/>
    <w:rsid w:val="002F4360"/>
    <w:rsid w:val="002F43AF"/>
    <w:rsid w:val="002F453A"/>
    <w:rsid w:val="002F604D"/>
    <w:rsid w:val="00300087"/>
    <w:rsid w:val="0030417B"/>
    <w:rsid w:val="00304479"/>
    <w:rsid w:val="00306D0C"/>
    <w:rsid w:val="0031095C"/>
    <w:rsid w:val="0031445E"/>
    <w:rsid w:val="003161AB"/>
    <w:rsid w:val="003174A3"/>
    <w:rsid w:val="00321DBD"/>
    <w:rsid w:val="00325B81"/>
    <w:rsid w:val="00325BCD"/>
    <w:rsid w:val="00327E4A"/>
    <w:rsid w:val="0033082F"/>
    <w:rsid w:val="00332859"/>
    <w:rsid w:val="00332E2E"/>
    <w:rsid w:val="00333086"/>
    <w:rsid w:val="003414BB"/>
    <w:rsid w:val="00341653"/>
    <w:rsid w:val="003419F7"/>
    <w:rsid w:val="0034217A"/>
    <w:rsid w:val="003426D4"/>
    <w:rsid w:val="00344A8C"/>
    <w:rsid w:val="00344DA3"/>
    <w:rsid w:val="0034500B"/>
    <w:rsid w:val="00353BD0"/>
    <w:rsid w:val="0035497C"/>
    <w:rsid w:val="00356593"/>
    <w:rsid w:val="003568FC"/>
    <w:rsid w:val="00356F84"/>
    <w:rsid w:val="003612A2"/>
    <w:rsid w:val="00363816"/>
    <w:rsid w:val="00366884"/>
    <w:rsid w:val="003716F0"/>
    <w:rsid w:val="00376026"/>
    <w:rsid w:val="00381389"/>
    <w:rsid w:val="00381D66"/>
    <w:rsid w:val="00383689"/>
    <w:rsid w:val="00383D12"/>
    <w:rsid w:val="003845C7"/>
    <w:rsid w:val="003853C4"/>
    <w:rsid w:val="00386422"/>
    <w:rsid w:val="00387C8E"/>
    <w:rsid w:val="00392D99"/>
    <w:rsid w:val="0039723B"/>
    <w:rsid w:val="003976C9"/>
    <w:rsid w:val="003A0355"/>
    <w:rsid w:val="003A0790"/>
    <w:rsid w:val="003A5FC0"/>
    <w:rsid w:val="003A6453"/>
    <w:rsid w:val="003B0299"/>
    <w:rsid w:val="003B1717"/>
    <w:rsid w:val="003B1721"/>
    <w:rsid w:val="003B221D"/>
    <w:rsid w:val="003B2AFE"/>
    <w:rsid w:val="003B5795"/>
    <w:rsid w:val="003C0F68"/>
    <w:rsid w:val="003C1E65"/>
    <w:rsid w:val="003C3EA3"/>
    <w:rsid w:val="003C4CBF"/>
    <w:rsid w:val="003C4E17"/>
    <w:rsid w:val="003C6004"/>
    <w:rsid w:val="003D00C7"/>
    <w:rsid w:val="003D074A"/>
    <w:rsid w:val="003D117D"/>
    <w:rsid w:val="003D1629"/>
    <w:rsid w:val="003D1898"/>
    <w:rsid w:val="003D1E48"/>
    <w:rsid w:val="003D3545"/>
    <w:rsid w:val="003D3BA1"/>
    <w:rsid w:val="003D3FE3"/>
    <w:rsid w:val="003D4842"/>
    <w:rsid w:val="003D693F"/>
    <w:rsid w:val="003D7588"/>
    <w:rsid w:val="003E10ED"/>
    <w:rsid w:val="003E1695"/>
    <w:rsid w:val="003E67B1"/>
    <w:rsid w:val="003F28C3"/>
    <w:rsid w:val="003F3AF2"/>
    <w:rsid w:val="003F7EA4"/>
    <w:rsid w:val="004004D0"/>
    <w:rsid w:val="00401C61"/>
    <w:rsid w:val="00403BF6"/>
    <w:rsid w:val="00403EA6"/>
    <w:rsid w:val="0040436C"/>
    <w:rsid w:val="00405CA9"/>
    <w:rsid w:val="004060F5"/>
    <w:rsid w:val="004067F7"/>
    <w:rsid w:val="004079C2"/>
    <w:rsid w:val="00410D24"/>
    <w:rsid w:val="00410EA3"/>
    <w:rsid w:val="004110D0"/>
    <w:rsid w:val="004133EC"/>
    <w:rsid w:val="004135EF"/>
    <w:rsid w:val="00421A7F"/>
    <w:rsid w:val="00430A91"/>
    <w:rsid w:val="004312C4"/>
    <w:rsid w:val="00435CE3"/>
    <w:rsid w:val="0044621B"/>
    <w:rsid w:val="004469E2"/>
    <w:rsid w:val="004508B3"/>
    <w:rsid w:val="004531C8"/>
    <w:rsid w:val="00457EBE"/>
    <w:rsid w:val="0046032F"/>
    <w:rsid w:val="00460FD7"/>
    <w:rsid w:val="0046269A"/>
    <w:rsid w:val="00463DE8"/>
    <w:rsid w:val="004663AF"/>
    <w:rsid w:val="0046762D"/>
    <w:rsid w:val="0046792D"/>
    <w:rsid w:val="00470914"/>
    <w:rsid w:val="00474CCF"/>
    <w:rsid w:val="00474DC1"/>
    <w:rsid w:val="00483C45"/>
    <w:rsid w:val="00484925"/>
    <w:rsid w:val="00487079"/>
    <w:rsid w:val="00487340"/>
    <w:rsid w:val="0049148A"/>
    <w:rsid w:val="00493C5B"/>
    <w:rsid w:val="004945EC"/>
    <w:rsid w:val="00494674"/>
    <w:rsid w:val="00494AA7"/>
    <w:rsid w:val="00496536"/>
    <w:rsid w:val="00496B53"/>
    <w:rsid w:val="00497DD3"/>
    <w:rsid w:val="004A027F"/>
    <w:rsid w:val="004A143B"/>
    <w:rsid w:val="004A2ABD"/>
    <w:rsid w:val="004A3D6A"/>
    <w:rsid w:val="004A6164"/>
    <w:rsid w:val="004B1B28"/>
    <w:rsid w:val="004B5117"/>
    <w:rsid w:val="004B5B7A"/>
    <w:rsid w:val="004B5E47"/>
    <w:rsid w:val="004B6554"/>
    <w:rsid w:val="004B74D1"/>
    <w:rsid w:val="004B75C0"/>
    <w:rsid w:val="004C2939"/>
    <w:rsid w:val="004C3A15"/>
    <w:rsid w:val="004C4F6C"/>
    <w:rsid w:val="004D26EB"/>
    <w:rsid w:val="004D2999"/>
    <w:rsid w:val="004D54CD"/>
    <w:rsid w:val="004E1262"/>
    <w:rsid w:val="004E18ED"/>
    <w:rsid w:val="004E3529"/>
    <w:rsid w:val="004E42C9"/>
    <w:rsid w:val="004E6AC6"/>
    <w:rsid w:val="004F766A"/>
    <w:rsid w:val="004F7AFF"/>
    <w:rsid w:val="005041F5"/>
    <w:rsid w:val="00506B9B"/>
    <w:rsid w:val="005127C5"/>
    <w:rsid w:val="00514AD5"/>
    <w:rsid w:val="0051689C"/>
    <w:rsid w:val="00516B8D"/>
    <w:rsid w:val="0052060C"/>
    <w:rsid w:val="005208BD"/>
    <w:rsid w:val="00522495"/>
    <w:rsid w:val="00522D6C"/>
    <w:rsid w:val="00523D38"/>
    <w:rsid w:val="00523F79"/>
    <w:rsid w:val="00524AF9"/>
    <w:rsid w:val="00525EEC"/>
    <w:rsid w:val="00530A01"/>
    <w:rsid w:val="0053212F"/>
    <w:rsid w:val="005351F8"/>
    <w:rsid w:val="00540C8C"/>
    <w:rsid w:val="00541D78"/>
    <w:rsid w:val="00541F28"/>
    <w:rsid w:val="005429B5"/>
    <w:rsid w:val="00543A02"/>
    <w:rsid w:val="00544941"/>
    <w:rsid w:val="0054501A"/>
    <w:rsid w:val="00545B51"/>
    <w:rsid w:val="00545DD6"/>
    <w:rsid w:val="00546636"/>
    <w:rsid w:val="00547217"/>
    <w:rsid w:val="00547B92"/>
    <w:rsid w:val="00547F7A"/>
    <w:rsid w:val="00550EA6"/>
    <w:rsid w:val="00551445"/>
    <w:rsid w:val="00551594"/>
    <w:rsid w:val="00551E73"/>
    <w:rsid w:val="00552F1E"/>
    <w:rsid w:val="00553456"/>
    <w:rsid w:val="00556104"/>
    <w:rsid w:val="00556425"/>
    <w:rsid w:val="00560545"/>
    <w:rsid w:val="00560B49"/>
    <w:rsid w:val="005611DC"/>
    <w:rsid w:val="00562CDF"/>
    <w:rsid w:val="0056622E"/>
    <w:rsid w:val="00570C29"/>
    <w:rsid w:val="005712D3"/>
    <w:rsid w:val="00572BEC"/>
    <w:rsid w:val="005753E2"/>
    <w:rsid w:val="00575A48"/>
    <w:rsid w:val="00576171"/>
    <w:rsid w:val="00577B9F"/>
    <w:rsid w:val="00580397"/>
    <w:rsid w:val="005803E0"/>
    <w:rsid w:val="00582424"/>
    <w:rsid w:val="00583242"/>
    <w:rsid w:val="0058450C"/>
    <w:rsid w:val="00584B40"/>
    <w:rsid w:val="00585E55"/>
    <w:rsid w:val="005908E5"/>
    <w:rsid w:val="00590AE5"/>
    <w:rsid w:val="005917FE"/>
    <w:rsid w:val="005919A2"/>
    <w:rsid w:val="00591A67"/>
    <w:rsid w:val="00592524"/>
    <w:rsid w:val="00592843"/>
    <w:rsid w:val="00592DB4"/>
    <w:rsid w:val="00593707"/>
    <w:rsid w:val="00594989"/>
    <w:rsid w:val="005949DF"/>
    <w:rsid w:val="00594D68"/>
    <w:rsid w:val="00596612"/>
    <w:rsid w:val="00597F62"/>
    <w:rsid w:val="005A1C92"/>
    <w:rsid w:val="005A3B0F"/>
    <w:rsid w:val="005A5301"/>
    <w:rsid w:val="005A6183"/>
    <w:rsid w:val="005A7EA1"/>
    <w:rsid w:val="005B0901"/>
    <w:rsid w:val="005B0B20"/>
    <w:rsid w:val="005B2244"/>
    <w:rsid w:val="005B2EB1"/>
    <w:rsid w:val="005B44AF"/>
    <w:rsid w:val="005B56D5"/>
    <w:rsid w:val="005B6D2C"/>
    <w:rsid w:val="005B6D6E"/>
    <w:rsid w:val="005B725E"/>
    <w:rsid w:val="005B73FB"/>
    <w:rsid w:val="005C25AA"/>
    <w:rsid w:val="005C45F8"/>
    <w:rsid w:val="005C4CA7"/>
    <w:rsid w:val="005C4DE4"/>
    <w:rsid w:val="005C7B21"/>
    <w:rsid w:val="005D02D8"/>
    <w:rsid w:val="005D0ABC"/>
    <w:rsid w:val="005D3275"/>
    <w:rsid w:val="005D32DC"/>
    <w:rsid w:val="005D4444"/>
    <w:rsid w:val="005D6E87"/>
    <w:rsid w:val="005E26D1"/>
    <w:rsid w:val="005E3844"/>
    <w:rsid w:val="005E43F6"/>
    <w:rsid w:val="005E53BE"/>
    <w:rsid w:val="005E6FF5"/>
    <w:rsid w:val="005E79ED"/>
    <w:rsid w:val="005E7B3C"/>
    <w:rsid w:val="005F1EB8"/>
    <w:rsid w:val="005F26BA"/>
    <w:rsid w:val="005F2CEE"/>
    <w:rsid w:val="005F475A"/>
    <w:rsid w:val="005F683C"/>
    <w:rsid w:val="00601E6C"/>
    <w:rsid w:val="00602B47"/>
    <w:rsid w:val="0060667B"/>
    <w:rsid w:val="00606936"/>
    <w:rsid w:val="00607057"/>
    <w:rsid w:val="006073F5"/>
    <w:rsid w:val="00610339"/>
    <w:rsid w:val="00610F4A"/>
    <w:rsid w:val="00612565"/>
    <w:rsid w:val="00614C52"/>
    <w:rsid w:val="00615727"/>
    <w:rsid w:val="00620DEB"/>
    <w:rsid w:val="006223DB"/>
    <w:rsid w:val="00626E36"/>
    <w:rsid w:val="0062709D"/>
    <w:rsid w:val="00630CD7"/>
    <w:rsid w:val="0063171B"/>
    <w:rsid w:val="00635499"/>
    <w:rsid w:val="00636199"/>
    <w:rsid w:val="006377DF"/>
    <w:rsid w:val="00637D98"/>
    <w:rsid w:val="006433DE"/>
    <w:rsid w:val="00644D25"/>
    <w:rsid w:val="00645A69"/>
    <w:rsid w:val="00646DC9"/>
    <w:rsid w:val="00650DDF"/>
    <w:rsid w:val="00651A63"/>
    <w:rsid w:val="00656C11"/>
    <w:rsid w:val="0065763C"/>
    <w:rsid w:val="0066244B"/>
    <w:rsid w:val="00665BBF"/>
    <w:rsid w:val="00667CC6"/>
    <w:rsid w:val="00671B29"/>
    <w:rsid w:val="006730BA"/>
    <w:rsid w:val="00673F6B"/>
    <w:rsid w:val="00675533"/>
    <w:rsid w:val="00675CC1"/>
    <w:rsid w:val="006800BA"/>
    <w:rsid w:val="00681316"/>
    <w:rsid w:val="006817BA"/>
    <w:rsid w:val="006858A3"/>
    <w:rsid w:val="00687B4D"/>
    <w:rsid w:val="00690274"/>
    <w:rsid w:val="00691A6D"/>
    <w:rsid w:val="006922BC"/>
    <w:rsid w:val="0069553B"/>
    <w:rsid w:val="006961DC"/>
    <w:rsid w:val="00697D7B"/>
    <w:rsid w:val="006A0482"/>
    <w:rsid w:val="006A13D4"/>
    <w:rsid w:val="006A6E36"/>
    <w:rsid w:val="006B1835"/>
    <w:rsid w:val="006B1D75"/>
    <w:rsid w:val="006B6B07"/>
    <w:rsid w:val="006D0317"/>
    <w:rsid w:val="006D2227"/>
    <w:rsid w:val="006D251D"/>
    <w:rsid w:val="006D267C"/>
    <w:rsid w:val="006D3388"/>
    <w:rsid w:val="006D54D9"/>
    <w:rsid w:val="006D57BF"/>
    <w:rsid w:val="006D6312"/>
    <w:rsid w:val="006D739F"/>
    <w:rsid w:val="006E2101"/>
    <w:rsid w:val="006E2593"/>
    <w:rsid w:val="006E60B0"/>
    <w:rsid w:val="006E7A5D"/>
    <w:rsid w:val="006E7C62"/>
    <w:rsid w:val="006F0126"/>
    <w:rsid w:val="006F2155"/>
    <w:rsid w:val="006F23E1"/>
    <w:rsid w:val="006F6419"/>
    <w:rsid w:val="00702C5A"/>
    <w:rsid w:val="00704F03"/>
    <w:rsid w:val="0070540A"/>
    <w:rsid w:val="007054AE"/>
    <w:rsid w:val="00706232"/>
    <w:rsid w:val="007137F8"/>
    <w:rsid w:val="007144D1"/>
    <w:rsid w:val="0071519A"/>
    <w:rsid w:val="00717457"/>
    <w:rsid w:val="00721C6B"/>
    <w:rsid w:val="00722E4A"/>
    <w:rsid w:val="00723B61"/>
    <w:rsid w:val="00724332"/>
    <w:rsid w:val="00725DFE"/>
    <w:rsid w:val="007300D5"/>
    <w:rsid w:val="007322CB"/>
    <w:rsid w:val="0073454B"/>
    <w:rsid w:val="007358F0"/>
    <w:rsid w:val="00735D54"/>
    <w:rsid w:val="00736F7F"/>
    <w:rsid w:val="00740368"/>
    <w:rsid w:val="00743A00"/>
    <w:rsid w:val="00743A17"/>
    <w:rsid w:val="00743F4D"/>
    <w:rsid w:val="00746D51"/>
    <w:rsid w:val="007504E0"/>
    <w:rsid w:val="00750BE4"/>
    <w:rsid w:val="0075130B"/>
    <w:rsid w:val="00751B5D"/>
    <w:rsid w:val="00752A26"/>
    <w:rsid w:val="00754CDE"/>
    <w:rsid w:val="00756A91"/>
    <w:rsid w:val="007602DA"/>
    <w:rsid w:val="00763111"/>
    <w:rsid w:val="00772FCE"/>
    <w:rsid w:val="0077506C"/>
    <w:rsid w:val="0077520D"/>
    <w:rsid w:val="00776282"/>
    <w:rsid w:val="00777BCC"/>
    <w:rsid w:val="00780BF2"/>
    <w:rsid w:val="00781D4C"/>
    <w:rsid w:val="00782110"/>
    <w:rsid w:val="007837A7"/>
    <w:rsid w:val="007860A8"/>
    <w:rsid w:val="00790DE7"/>
    <w:rsid w:val="00791876"/>
    <w:rsid w:val="00792EA6"/>
    <w:rsid w:val="007950FF"/>
    <w:rsid w:val="007959E4"/>
    <w:rsid w:val="007A0917"/>
    <w:rsid w:val="007A0B70"/>
    <w:rsid w:val="007A1F03"/>
    <w:rsid w:val="007A5DB1"/>
    <w:rsid w:val="007B0511"/>
    <w:rsid w:val="007B0701"/>
    <w:rsid w:val="007B1B45"/>
    <w:rsid w:val="007B6B87"/>
    <w:rsid w:val="007B75F6"/>
    <w:rsid w:val="007B7824"/>
    <w:rsid w:val="007B7FCE"/>
    <w:rsid w:val="007C0026"/>
    <w:rsid w:val="007C08D0"/>
    <w:rsid w:val="007C1F43"/>
    <w:rsid w:val="007C4359"/>
    <w:rsid w:val="007C5AA0"/>
    <w:rsid w:val="007C6F2A"/>
    <w:rsid w:val="007D0837"/>
    <w:rsid w:val="007D1C59"/>
    <w:rsid w:val="007D3BC4"/>
    <w:rsid w:val="007D3E7F"/>
    <w:rsid w:val="007D4E81"/>
    <w:rsid w:val="007D512C"/>
    <w:rsid w:val="007D5C39"/>
    <w:rsid w:val="007E2193"/>
    <w:rsid w:val="007E2316"/>
    <w:rsid w:val="007E3514"/>
    <w:rsid w:val="007E5D77"/>
    <w:rsid w:val="007E7382"/>
    <w:rsid w:val="007F15CA"/>
    <w:rsid w:val="007F1C07"/>
    <w:rsid w:val="007F2FB5"/>
    <w:rsid w:val="007F3393"/>
    <w:rsid w:val="007F4316"/>
    <w:rsid w:val="007F6BCC"/>
    <w:rsid w:val="007F70C8"/>
    <w:rsid w:val="008004AC"/>
    <w:rsid w:val="00800872"/>
    <w:rsid w:val="00800924"/>
    <w:rsid w:val="0080102D"/>
    <w:rsid w:val="00802197"/>
    <w:rsid w:val="008030AE"/>
    <w:rsid w:val="008062E5"/>
    <w:rsid w:val="0080633D"/>
    <w:rsid w:val="00811E20"/>
    <w:rsid w:val="00813A3A"/>
    <w:rsid w:val="00814D70"/>
    <w:rsid w:val="00817787"/>
    <w:rsid w:val="008210AA"/>
    <w:rsid w:val="008216EB"/>
    <w:rsid w:val="00822070"/>
    <w:rsid w:val="00826334"/>
    <w:rsid w:val="008266EE"/>
    <w:rsid w:val="00833E57"/>
    <w:rsid w:val="00834593"/>
    <w:rsid w:val="00836232"/>
    <w:rsid w:val="00837A4F"/>
    <w:rsid w:val="00842E07"/>
    <w:rsid w:val="00843010"/>
    <w:rsid w:val="00845E00"/>
    <w:rsid w:val="00847DEA"/>
    <w:rsid w:val="008506D5"/>
    <w:rsid w:val="00850DDA"/>
    <w:rsid w:val="00852BCE"/>
    <w:rsid w:val="008534FC"/>
    <w:rsid w:val="00853E67"/>
    <w:rsid w:val="00856871"/>
    <w:rsid w:val="00857C20"/>
    <w:rsid w:val="00863102"/>
    <w:rsid w:val="00866C38"/>
    <w:rsid w:val="00871B3E"/>
    <w:rsid w:val="00875132"/>
    <w:rsid w:val="008755D7"/>
    <w:rsid w:val="00877179"/>
    <w:rsid w:val="00882EA6"/>
    <w:rsid w:val="008841CF"/>
    <w:rsid w:val="00884B4B"/>
    <w:rsid w:val="00886499"/>
    <w:rsid w:val="00886784"/>
    <w:rsid w:val="00887855"/>
    <w:rsid w:val="0089213E"/>
    <w:rsid w:val="00892AA3"/>
    <w:rsid w:val="008973A9"/>
    <w:rsid w:val="00897A60"/>
    <w:rsid w:val="008A043A"/>
    <w:rsid w:val="008A1174"/>
    <w:rsid w:val="008A4B5F"/>
    <w:rsid w:val="008A6CB8"/>
    <w:rsid w:val="008B053E"/>
    <w:rsid w:val="008B1A4D"/>
    <w:rsid w:val="008B67C3"/>
    <w:rsid w:val="008C094A"/>
    <w:rsid w:val="008C0FA5"/>
    <w:rsid w:val="008C17FC"/>
    <w:rsid w:val="008C1F8C"/>
    <w:rsid w:val="008C5093"/>
    <w:rsid w:val="008C6083"/>
    <w:rsid w:val="008C792C"/>
    <w:rsid w:val="008D0512"/>
    <w:rsid w:val="008D3767"/>
    <w:rsid w:val="008D46E1"/>
    <w:rsid w:val="008E0747"/>
    <w:rsid w:val="008E2DBF"/>
    <w:rsid w:val="008E40E1"/>
    <w:rsid w:val="008E743B"/>
    <w:rsid w:val="008F036D"/>
    <w:rsid w:val="008F29A1"/>
    <w:rsid w:val="008F30DC"/>
    <w:rsid w:val="008F5DEC"/>
    <w:rsid w:val="008F6A33"/>
    <w:rsid w:val="009007B7"/>
    <w:rsid w:val="00900D1D"/>
    <w:rsid w:val="0090543E"/>
    <w:rsid w:val="00912196"/>
    <w:rsid w:val="009122AA"/>
    <w:rsid w:val="009140CC"/>
    <w:rsid w:val="00916362"/>
    <w:rsid w:val="00917335"/>
    <w:rsid w:val="009174F1"/>
    <w:rsid w:val="009179B1"/>
    <w:rsid w:val="00921A51"/>
    <w:rsid w:val="00923E2E"/>
    <w:rsid w:val="0092642E"/>
    <w:rsid w:val="00930506"/>
    <w:rsid w:val="00931524"/>
    <w:rsid w:val="009336B4"/>
    <w:rsid w:val="00937AD9"/>
    <w:rsid w:val="009401A4"/>
    <w:rsid w:val="00940324"/>
    <w:rsid w:val="009450FC"/>
    <w:rsid w:val="009455DD"/>
    <w:rsid w:val="00946FEB"/>
    <w:rsid w:val="00951249"/>
    <w:rsid w:val="00953F74"/>
    <w:rsid w:val="00956130"/>
    <w:rsid w:val="00956263"/>
    <w:rsid w:val="009618BB"/>
    <w:rsid w:val="00963710"/>
    <w:rsid w:val="00967678"/>
    <w:rsid w:val="009733AA"/>
    <w:rsid w:val="00973AF6"/>
    <w:rsid w:val="009770AD"/>
    <w:rsid w:val="0098585B"/>
    <w:rsid w:val="00985BEB"/>
    <w:rsid w:val="00987432"/>
    <w:rsid w:val="00991934"/>
    <w:rsid w:val="00994133"/>
    <w:rsid w:val="009942AD"/>
    <w:rsid w:val="00995360"/>
    <w:rsid w:val="0099581C"/>
    <w:rsid w:val="009A1492"/>
    <w:rsid w:val="009A7F3D"/>
    <w:rsid w:val="009B2271"/>
    <w:rsid w:val="009B3A5C"/>
    <w:rsid w:val="009B400F"/>
    <w:rsid w:val="009B7AEB"/>
    <w:rsid w:val="009C231C"/>
    <w:rsid w:val="009C25A7"/>
    <w:rsid w:val="009C422D"/>
    <w:rsid w:val="009C46B9"/>
    <w:rsid w:val="009C4B51"/>
    <w:rsid w:val="009C543F"/>
    <w:rsid w:val="009D0BF1"/>
    <w:rsid w:val="009D22E2"/>
    <w:rsid w:val="009D2F5D"/>
    <w:rsid w:val="009D34E4"/>
    <w:rsid w:val="009D3DD3"/>
    <w:rsid w:val="009D4845"/>
    <w:rsid w:val="009D75C9"/>
    <w:rsid w:val="009D7A8B"/>
    <w:rsid w:val="009E02DD"/>
    <w:rsid w:val="009E105C"/>
    <w:rsid w:val="009E128F"/>
    <w:rsid w:val="009E2E1D"/>
    <w:rsid w:val="009E4E29"/>
    <w:rsid w:val="009E4FCF"/>
    <w:rsid w:val="009E5B30"/>
    <w:rsid w:val="009E5D5E"/>
    <w:rsid w:val="009E71FE"/>
    <w:rsid w:val="009F421A"/>
    <w:rsid w:val="009F5DF2"/>
    <w:rsid w:val="00A014C3"/>
    <w:rsid w:val="00A02FDB"/>
    <w:rsid w:val="00A03A88"/>
    <w:rsid w:val="00A04321"/>
    <w:rsid w:val="00A05A69"/>
    <w:rsid w:val="00A11C62"/>
    <w:rsid w:val="00A12B69"/>
    <w:rsid w:val="00A139F0"/>
    <w:rsid w:val="00A13EEB"/>
    <w:rsid w:val="00A16093"/>
    <w:rsid w:val="00A24022"/>
    <w:rsid w:val="00A24B9D"/>
    <w:rsid w:val="00A24E13"/>
    <w:rsid w:val="00A250C7"/>
    <w:rsid w:val="00A25B65"/>
    <w:rsid w:val="00A27332"/>
    <w:rsid w:val="00A27654"/>
    <w:rsid w:val="00A302CC"/>
    <w:rsid w:val="00A30507"/>
    <w:rsid w:val="00A321C6"/>
    <w:rsid w:val="00A3390C"/>
    <w:rsid w:val="00A33AA2"/>
    <w:rsid w:val="00A3486A"/>
    <w:rsid w:val="00A35490"/>
    <w:rsid w:val="00A3576C"/>
    <w:rsid w:val="00A362E6"/>
    <w:rsid w:val="00A37494"/>
    <w:rsid w:val="00A3760A"/>
    <w:rsid w:val="00A37992"/>
    <w:rsid w:val="00A40448"/>
    <w:rsid w:val="00A41ED3"/>
    <w:rsid w:val="00A42AAE"/>
    <w:rsid w:val="00A45CA9"/>
    <w:rsid w:val="00A474A3"/>
    <w:rsid w:val="00A504F9"/>
    <w:rsid w:val="00A527A7"/>
    <w:rsid w:val="00A54AEF"/>
    <w:rsid w:val="00A56DCE"/>
    <w:rsid w:val="00A61CF8"/>
    <w:rsid w:val="00A629B5"/>
    <w:rsid w:val="00A641B7"/>
    <w:rsid w:val="00A65506"/>
    <w:rsid w:val="00A659D3"/>
    <w:rsid w:val="00A65AA0"/>
    <w:rsid w:val="00A65BAB"/>
    <w:rsid w:val="00A73342"/>
    <w:rsid w:val="00A735C7"/>
    <w:rsid w:val="00A73C56"/>
    <w:rsid w:val="00A742B7"/>
    <w:rsid w:val="00A757C6"/>
    <w:rsid w:val="00A80A9C"/>
    <w:rsid w:val="00A816E1"/>
    <w:rsid w:val="00A84E80"/>
    <w:rsid w:val="00A853C6"/>
    <w:rsid w:val="00A858C7"/>
    <w:rsid w:val="00A876A0"/>
    <w:rsid w:val="00A91A44"/>
    <w:rsid w:val="00A92226"/>
    <w:rsid w:val="00A927E9"/>
    <w:rsid w:val="00A93A08"/>
    <w:rsid w:val="00A95092"/>
    <w:rsid w:val="00A97CBE"/>
    <w:rsid w:val="00AA2434"/>
    <w:rsid w:val="00AA46FC"/>
    <w:rsid w:val="00AA4FAA"/>
    <w:rsid w:val="00AA58B8"/>
    <w:rsid w:val="00AA7AE0"/>
    <w:rsid w:val="00AB0FBB"/>
    <w:rsid w:val="00AB25F3"/>
    <w:rsid w:val="00AB3A29"/>
    <w:rsid w:val="00AB580F"/>
    <w:rsid w:val="00AB6745"/>
    <w:rsid w:val="00AB694E"/>
    <w:rsid w:val="00AB6F36"/>
    <w:rsid w:val="00AB73C3"/>
    <w:rsid w:val="00AC2D74"/>
    <w:rsid w:val="00AC38E0"/>
    <w:rsid w:val="00AC4BF5"/>
    <w:rsid w:val="00AC5678"/>
    <w:rsid w:val="00AC6998"/>
    <w:rsid w:val="00AD5EFC"/>
    <w:rsid w:val="00AD6D97"/>
    <w:rsid w:val="00AE1114"/>
    <w:rsid w:val="00AE3CFC"/>
    <w:rsid w:val="00AE50CB"/>
    <w:rsid w:val="00AE5257"/>
    <w:rsid w:val="00AF0D6D"/>
    <w:rsid w:val="00AF2364"/>
    <w:rsid w:val="00AF4025"/>
    <w:rsid w:val="00AF4089"/>
    <w:rsid w:val="00AF4982"/>
    <w:rsid w:val="00AF52B8"/>
    <w:rsid w:val="00B03649"/>
    <w:rsid w:val="00B04EE6"/>
    <w:rsid w:val="00B06CB5"/>
    <w:rsid w:val="00B0778F"/>
    <w:rsid w:val="00B07E22"/>
    <w:rsid w:val="00B124C1"/>
    <w:rsid w:val="00B1505F"/>
    <w:rsid w:val="00B151EA"/>
    <w:rsid w:val="00B17A84"/>
    <w:rsid w:val="00B21E88"/>
    <w:rsid w:val="00B23EC2"/>
    <w:rsid w:val="00B2494C"/>
    <w:rsid w:val="00B326C3"/>
    <w:rsid w:val="00B3432C"/>
    <w:rsid w:val="00B345F1"/>
    <w:rsid w:val="00B3540B"/>
    <w:rsid w:val="00B35828"/>
    <w:rsid w:val="00B41231"/>
    <w:rsid w:val="00B420BD"/>
    <w:rsid w:val="00B44192"/>
    <w:rsid w:val="00B44384"/>
    <w:rsid w:val="00B44975"/>
    <w:rsid w:val="00B5259C"/>
    <w:rsid w:val="00B637FE"/>
    <w:rsid w:val="00B63984"/>
    <w:rsid w:val="00B64696"/>
    <w:rsid w:val="00B65054"/>
    <w:rsid w:val="00B65127"/>
    <w:rsid w:val="00B662FA"/>
    <w:rsid w:val="00B667FD"/>
    <w:rsid w:val="00B72965"/>
    <w:rsid w:val="00B76D72"/>
    <w:rsid w:val="00B77433"/>
    <w:rsid w:val="00B77A13"/>
    <w:rsid w:val="00B82F3C"/>
    <w:rsid w:val="00B831C8"/>
    <w:rsid w:val="00B8342F"/>
    <w:rsid w:val="00B85D62"/>
    <w:rsid w:val="00B876B5"/>
    <w:rsid w:val="00B92099"/>
    <w:rsid w:val="00B92741"/>
    <w:rsid w:val="00B95ADC"/>
    <w:rsid w:val="00B95AFC"/>
    <w:rsid w:val="00BA017E"/>
    <w:rsid w:val="00BA22E1"/>
    <w:rsid w:val="00BA796A"/>
    <w:rsid w:val="00BA79FC"/>
    <w:rsid w:val="00BB26F2"/>
    <w:rsid w:val="00BB4430"/>
    <w:rsid w:val="00BB6244"/>
    <w:rsid w:val="00BB6B87"/>
    <w:rsid w:val="00BC4B1D"/>
    <w:rsid w:val="00BD2D90"/>
    <w:rsid w:val="00BE063C"/>
    <w:rsid w:val="00BE0E3E"/>
    <w:rsid w:val="00BE3953"/>
    <w:rsid w:val="00BE516C"/>
    <w:rsid w:val="00BE79E6"/>
    <w:rsid w:val="00BF0226"/>
    <w:rsid w:val="00BF2C35"/>
    <w:rsid w:val="00BF2DF4"/>
    <w:rsid w:val="00BF362B"/>
    <w:rsid w:val="00BF3D64"/>
    <w:rsid w:val="00BF3F4E"/>
    <w:rsid w:val="00BF4401"/>
    <w:rsid w:val="00BF50D6"/>
    <w:rsid w:val="00BF52B1"/>
    <w:rsid w:val="00BF680F"/>
    <w:rsid w:val="00BF7308"/>
    <w:rsid w:val="00C012E0"/>
    <w:rsid w:val="00C014C1"/>
    <w:rsid w:val="00C01A5C"/>
    <w:rsid w:val="00C02158"/>
    <w:rsid w:val="00C02765"/>
    <w:rsid w:val="00C0325F"/>
    <w:rsid w:val="00C04982"/>
    <w:rsid w:val="00C05051"/>
    <w:rsid w:val="00C07832"/>
    <w:rsid w:val="00C12648"/>
    <w:rsid w:val="00C14FE9"/>
    <w:rsid w:val="00C16158"/>
    <w:rsid w:val="00C16E03"/>
    <w:rsid w:val="00C221CC"/>
    <w:rsid w:val="00C2725C"/>
    <w:rsid w:val="00C277FF"/>
    <w:rsid w:val="00C27FDC"/>
    <w:rsid w:val="00C27FE3"/>
    <w:rsid w:val="00C30664"/>
    <w:rsid w:val="00C32239"/>
    <w:rsid w:val="00C355C1"/>
    <w:rsid w:val="00C35D91"/>
    <w:rsid w:val="00C36B3A"/>
    <w:rsid w:val="00C434A1"/>
    <w:rsid w:val="00C4478A"/>
    <w:rsid w:val="00C4494D"/>
    <w:rsid w:val="00C449F4"/>
    <w:rsid w:val="00C465FE"/>
    <w:rsid w:val="00C47FDC"/>
    <w:rsid w:val="00C47FE6"/>
    <w:rsid w:val="00C53828"/>
    <w:rsid w:val="00C55EEB"/>
    <w:rsid w:val="00C611AD"/>
    <w:rsid w:val="00C63367"/>
    <w:rsid w:val="00C648F0"/>
    <w:rsid w:val="00C6659F"/>
    <w:rsid w:val="00C678DF"/>
    <w:rsid w:val="00C679B0"/>
    <w:rsid w:val="00C70339"/>
    <w:rsid w:val="00C72D26"/>
    <w:rsid w:val="00C772B6"/>
    <w:rsid w:val="00C80B24"/>
    <w:rsid w:val="00C82ECF"/>
    <w:rsid w:val="00C843FD"/>
    <w:rsid w:val="00C84A5D"/>
    <w:rsid w:val="00C90B5A"/>
    <w:rsid w:val="00C9140F"/>
    <w:rsid w:val="00C91CBB"/>
    <w:rsid w:val="00C92175"/>
    <w:rsid w:val="00C9530B"/>
    <w:rsid w:val="00C95BBB"/>
    <w:rsid w:val="00C9682C"/>
    <w:rsid w:val="00C974F4"/>
    <w:rsid w:val="00CA2DD2"/>
    <w:rsid w:val="00CA36C1"/>
    <w:rsid w:val="00CA3DEA"/>
    <w:rsid w:val="00CA5BE0"/>
    <w:rsid w:val="00CB0B8C"/>
    <w:rsid w:val="00CB70FE"/>
    <w:rsid w:val="00CB73C8"/>
    <w:rsid w:val="00CC04A8"/>
    <w:rsid w:val="00CC412B"/>
    <w:rsid w:val="00CC50E2"/>
    <w:rsid w:val="00CC52DB"/>
    <w:rsid w:val="00CC5729"/>
    <w:rsid w:val="00CD0482"/>
    <w:rsid w:val="00CD2DB1"/>
    <w:rsid w:val="00CD4D74"/>
    <w:rsid w:val="00CD5334"/>
    <w:rsid w:val="00CD612F"/>
    <w:rsid w:val="00CE18C3"/>
    <w:rsid w:val="00CE247A"/>
    <w:rsid w:val="00CE2DEA"/>
    <w:rsid w:val="00CE423C"/>
    <w:rsid w:val="00CE65CF"/>
    <w:rsid w:val="00CF3545"/>
    <w:rsid w:val="00CF3C27"/>
    <w:rsid w:val="00CF3D0C"/>
    <w:rsid w:val="00CF64B8"/>
    <w:rsid w:val="00CF740C"/>
    <w:rsid w:val="00D00A19"/>
    <w:rsid w:val="00D04B98"/>
    <w:rsid w:val="00D1076E"/>
    <w:rsid w:val="00D1350D"/>
    <w:rsid w:val="00D14EE7"/>
    <w:rsid w:val="00D16789"/>
    <w:rsid w:val="00D16FF7"/>
    <w:rsid w:val="00D17784"/>
    <w:rsid w:val="00D17CF6"/>
    <w:rsid w:val="00D21F6F"/>
    <w:rsid w:val="00D232D6"/>
    <w:rsid w:val="00D233E9"/>
    <w:rsid w:val="00D23828"/>
    <w:rsid w:val="00D2487D"/>
    <w:rsid w:val="00D279F1"/>
    <w:rsid w:val="00D33219"/>
    <w:rsid w:val="00D332BE"/>
    <w:rsid w:val="00D353E5"/>
    <w:rsid w:val="00D420F0"/>
    <w:rsid w:val="00D43367"/>
    <w:rsid w:val="00D44C82"/>
    <w:rsid w:val="00D45320"/>
    <w:rsid w:val="00D463E5"/>
    <w:rsid w:val="00D51B33"/>
    <w:rsid w:val="00D52F94"/>
    <w:rsid w:val="00D53CDE"/>
    <w:rsid w:val="00D54BEE"/>
    <w:rsid w:val="00D55CDB"/>
    <w:rsid w:val="00D56056"/>
    <w:rsid w:val="00D564D0"/>
    <w:rsid w:val="00D571BC"/>
    <w:rsid w:val="00D60D00"/>
    <w:rsid w:val="00D61543"/>
    <w:rsid w:val="00D6269B"/>
    <w:rsid w:val="00D6346A"/>
    <w:rsid w:val="00D642BD"/>
    <w:rsid w:val="00D670E2"/>
    <w:rsid w:val="00D70175"/>
    <w:rsid w:val="00D70749"/>
    <w:rsid w:val="00D735F2"/>
    <w:rsid w:val="00D73A33"/>
    <w:rsid w:val="00D74292"/>
    <w:rsid w:val="00D7473C"/>
    <w:rsid w:val="00D74B6B"/>
    <w:rsid w:val="00D7547C"/>
    <w:rsid w:val="00D75EC5"/>
    <w:rsid w:val="00D845C9"/>
    <w:rsid w:val="00D8723D"/>
    <w:rsid w:val="00D95D87"/>
    <w:rsid w:val="00D975C9"/>
    <w:rsid w:val="00D97DA8"/>
    <w:rsid w:val="00DA0CCB"/>
    <w:rsid w:val="00DA4CCA"/>
    <w:rsid w:val="00DA5A9F"/>
    <w:rsid w:val="00DB0C89"/>
    <w:rsid w:val="00DB22F9"/>
    <w:rsid w:val="00DB3997"/>
    <w:rsid w:val="00DB45BA"/>
    <w:rsid w:val="00DC0677"/>
    <w:rsid w:val="00DC220C"/>
    <w:rsid w:val="00DC4459"/>
    <w:rsid w:val="00DD0FD4"/>
    <w:rsid w:val="00DD16FF"/>
    <w:rsid w:val="00DD1E19"/>
    <w:rsid w:val="00DD2362"/>
    <w:rsid w:val="00DD4E18"/>
    <w:rsid w:val="00DD6C9E"/>
    <w:rsid w:val="00DE0F23"/>
    <w:rsid w:val="00DE131E"/>
    <w:rsid w:val="00DE331B"/>
    <w:rsid w:val="00DE3784"/>
    <w:rsid w:val="00DE43DC"/>
    <w:rsid w:val="00DE5357"/>
    <w:rsid w:val="00DF16D5"/>
    <w:rsid w:val="00DF20C2"/>
    <w:rsid w:val="00DF3504"/>
    <w:rsid w:val="00DF3B84"/>
    <w:rsid w:val="00DF54B5"/>
    <w:rsid w:val="00DF5B7D"/>
    <w:rsid w:val="00DF7A7F"/>
    <w:rsid w:val="00E01EB5"/>
    <w:rsid w:val="00E02DEE"/>
    <w:rsid w:val="00E0495C"/>
    <w:rsid w:val="00E04AFA"/>
    <w:rsid w:val="00E10708"/>
    <w:rsid w:val="00E14286"/>
    <w:rsid w:val="00E14EB1"/>
    <w:rsid w:val="00E167D7"/>
    <w:rsid w:val="00E27792"/>
    <w:rsid w:val="00E27B17"/>
    <w:rsid w:val="00E319C7"/>
    <w:rsid w:val="00E32E9B"/>
    <w:rsid w:val="00E33314"/>
    <w:rsid w:val="00E33B1C"/>
    <w:rsid w:val="00E34A34"/>
    <w:rsid w:val="00E439B8"/>
    <w:rsid w:val="00E442C7"/>
    <w:rsid w:val="00E44518"/>
    <w:rsid w:val="00E44B97"/>
    <w:rsid w:val="00E45000"/>
    <w:rsid w:val="00E46D7B"/>
    <w:rsid w:val="00E47A97"/>
    <w:rsid w:val="00E510C4"/>
    <w:rsid w:val="00E51173"/>
    <w:rsid w:val="00E5373D"/>
    <w:rsid w:val="00E53958"/>
    <w:rsid w:val="00E54CB1"/>
    <w:rsid w:val="00E608F5"/>
    <w:rsid w:val="00E7041C"/>
    <w:rsid w:val="00E73AD5"/>
    <w:rsid w:val="00E75066"/>
    <w:rsid w:val="00E75DA6"/>
    <w:rsid w:val="00E77237"/>
    <w:rsid w:val="00E7748C"/>
    <w:rsid w:val="00E80377"/>
    <w:rsid w:val="00E813FC"/>
    <w:rsid w:val="00E87A50"/>
    <w:rsid w:val="00E90AEA"/>
    <w:rsid w:val="00E90D96"/>
    <w:rsid w:val="00E915F3"/>
    <w:rsid w:val="00E930AA"/>
    <w:rsid w:val="00E9721A"/>
    <w:rsid w:val="00E97A37"/>
    <w:rsid w:val="00EA1994"/>
    <w:rsid w:val="00EA3FD2"/>
    <w:rsid w:val="00EA453D"/>
    <w:rsid w:val="00EA7292"/>
    <w:rsid w:val="00EA7719"/>
    <w:rsid w:val="00EB0755"/>
    <w:rsid w:val="00EB1F1B"/>
    <w:rsid w:val="00EB33B4"/>
    <w:rsid w:val="00EB4B29"/>
    <w:rsid w:val="00EB4BBA"/>
    <w:rsid w:val="00EB6646"/>
    <w:rsid w:val="00EB67BE"/>
    <w:rsid w:val="00EB72D8"/>
    <w:rsid w:val="00EC1CE4"/>
    <w:rsid w:val="00EC1DA3"/>
    <w:rsid w:val="00EC6728"/>
    <w:rsid w:val="00EC7B69"/>
    <w:rsid w:val="00EE0FD9"/>
    <w:rsid w:val="00EE3507"/>
    <w:rsid w:val="00EE39BE"/>
    <w:rsid w:val="00EE6104"/>
    <w:rsid w:val="00EE6882"/>
    <w:rsid w:val="00EE71CB"/>
    <w:rsid w:val="00EF0EEC"/>
    <w:rsid w:val="00EF2AA3"/>
    <w:rsid w:val="00EF2C2D"/>
    <w:rsid w:val="00EF3B35"/>
    <w:rsid w:val="00EF4DAB"/>
    <w:rsid w:val="00EF50AB"/>
    <w:rsid w:val="00EF53E4"/>
    <w:rsid w:val="00EF5CA1"/>
    <w:rsid w:val="00EF5CB3"/>
    <w:rsid w:val="00EF602B"/>
    <w:rsid w:val="00EF69B4"/>
    <w:rsid w:val="00EF77C2"/>
    <w:rsid w:val="00F01165"/>
    <w:rsid w:val="00F01337"/>
    <w:rsid w:val="00F021F2"/>
    <w:rsid w:val="00F048F6"/>
    <w:rsid w:val="00F06376"/>
    <w:rsid w:val="00F06D62"/>
    <w:rsid w:val="00F11FD3"/>
    <w:rsid w:val="00F120E5"/>
    <w:rsid w:val="00F14C11"/>
    <w:rsid w:val="00F1552B"/>
    <w:rsid w:val="00F2161B"/>
    <w:rsid w:val="00F27920"/>
    <w:rsid w:val="00F32739"/>
    <w:rsid w:val="00F33B73"/>
    <w:rsid w:val="00F34F72"/>
    <w:rsid w:val="00F40B2F"/>
    <w:rsid w:val="00F424CA"/>
    <w:rsid w:val="00F43C10"/>
    <w:rsid w:val="00F45E73"/>
    <w:rsid w:val="00F4685B"/>
    <w:rsid w:val="00F51378"/>
    <w:rsid w:val="00F54A75"/>
    <w:rsid w:val="00F555B8"/>
    <w:rsid w:val="00F5564F"/>
    <w:rsid w:val="00F57780"/>
    <w:rsid w:val="00F619F6"/>
    <w:rsid w:val="00F651C8"/>
    <w:rsid w:val="00F675E0"/>
    <w:rsid w:val="00F7496C"/>
    <w:rsid w:val="00F7569C"/>
    <w:rsid w:val="00F76787"/>
    <w:rsid w:val="00F802F9"/>
    <w:rsid w:val="00F80ECC"/>
    <w:rsid w:val="00F82E26"/>
    <w:rsid w:val="00F8321F"/>
    <w:rsid w:val="00F83A65"/>
    <w:rsid w:val="00F8443C"/>
    <w:rsid w:val="00F8737E"/>
    <w:rsid w:val="00F93317"/>
    <w:rsid w:val="00F9371C"/>
    <w:rsid w:val="00F94325"/>
    <w:rsid w:val="00F9556A"/>
    <w:rsid w:val="00F967FF"/>
    <w:rsid w:val="00F97D57"/>
    <w:rsid w:val="00FA175E"/>
    <w:rsid w:val="00FA53E8"/>
    <w:rsid w:val="00FA68A4"/>
    <w:rsid w:val="00FB24EE"/>
    <w:rsid w:val="00FB258E"/>
    <w:rsid w:val="00FB4053"/>
    <w:rsid w:val="00FB50ED"/>
    <w:rsid w:val="00FB6A63"/>
    <w:rsid w:val="00FB7150"/>
    <w:rsid w:val="00FB778A"/>
    <w:rsid w:val="00FC0974"/>
    <w:rsid w:val="00FC4212"/>
    <w:rsid w:val="00FD0005"/>
    <w:rsid w:val="00FD1E0D"/>
    <w:rsid w:val="00FD342E"/>
    <w:rsid w:val="00FD3ACE"/>
    <w:rsid w:val="00FD3C23"/>
    <w:rsid w:val="00FD4EEC"/>
    <w:rsid w:val="00FD6897"/>
    <w:rsid w:val="00FE055A"/>
    <w:rsid w:val="00FE4733"/>
    <w:rsid w:val="00FE5A55"/>
    <w:rsid w:val="00FE632A"/>
    <w:rsid w:val="00FE6A4B"/>
    <w:rsid w:val="00FE6FC8"/>
    <w:rsid w:val="00FE7ABC"/>
    <w:rsid w:val="00FE7D01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39B971-8D04-486D-B8F4-391D5F38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3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68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CA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5C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45CA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5CA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A45C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45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">
    <w:name w:val="Texto"/>
    <w:basedOn w:val="Normal"/>
    <w:link w:val="TextoCar"/>
    <w:rsid w:val="00A45CA9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character" w:customStyle="1" w:styleId="TextoCar">
    <w:name w:val="Texto Car"/>
    <w:link w:val="Texto"/>
    <w:locked/>
    <w:rsid w:val="00A45CA9"/>
    <w:rPr>
      <w:rFonts w:ascii="Arial" w:eastAsia="Times New Roman" w:hAnsi="Arial" w:cs="Times New Roman"/>
      <w:sz w:val="18"/>
      <w:szCs w:val="18"/>
    </w:rPr>
  </w:style>
  <w:style w:type="paragraph" w:customStyle="1" w:styleId="Default">
    <w:name w:val="Default"/>
    <w:rsid w:val="00A45CA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MX"/>
    </w:rPr>
  </w:style>
  <w:style w:type="paragraph" w:styleId="TDC1">
    <w:name w:val="toc 1"/>
    <w:basedOn w:val="Normal"/>
    <w:next w:val="Normal"/>
    <w:autoRedefine/>
    <w:uiPriority w:val="39"/>
    <w:rsid w:val="00F97D57"/>
    <w:pPr>
      <w:tabs>
        <w:tab w:val="left" w:pos="480"/>
        <w:tab w:val="right" w:leader="dot" w:pos="9360"/>
      </w:tabs>
      <w:spacing w:before="360" w:after="360" w:line="360" w:lineRule="auto"/>
      <w:ind w:left="425" w:right="1486" w:hanging="425"/>
    </w:pPr>
    <w:rPr>
      <w:b/>
      <w:bCs/>
      <w:caps/>
      <w:sz w:val="20"/>
      <w:szCs w:val="20"/>
    </w:rPr>
  </w:style>
  <w:style w:type="character" w:styleId="Nmerodepgina">
    <w:name w:val="page number"/>
    <w:basedOn w:val="Fuentedeprrafopredeter"/>
    <w:rsid w:val="00A45CA9"/>
  </w:style>
  <w:style w:type="paragraph" w:styleId="Textodeglobo">
    <w:name w:val="Balloon Text"/>
    <w:basedOn w:val="Normal"/>
    <w:link w:val="TextodegloboCar"/>
    <w:uiPriority w:val="99"/>
    <w:semiHidden/>
    <w:unhideWhenUsed/>
    <w:rsid w:val="00A45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C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0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E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E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E3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0820E0"/>
  </w:style>
  <w:style w:type="paragraph" w:styleId="NormalWeb">
    <w:name w:val="Normal (Web)"/>
    <w:basedOn w:val="Normal"/>
    <w:uiPriority w:val="99"/>
    <w:semiHidden/>
    <w:unhideWhenUsed/>
    <w:rsid w:val="001D145F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44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68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63710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63710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5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54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0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8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6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8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4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4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4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1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6661-D03B-4494-88AA-4E43DD14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rene Siu Palomar</dc:creator>
  <cp:lastModifiedBy>German Benjamin Melgarejo Fonseca</cp:lastModifiedBy>
  <cp:revision>2</cp:revision>
  <cp:lastPrinted>2018-01-22T18:56:00Z</cp:lastPrinted>
  <dcterms:created xsi:type="dcterms:W3CDTF">2018-03-15T19:03:00Z</dcterms:created>
  <dcterms:modified xsi:type="dcterms:W3CDTF">2018-03-15T19:03:00Z</dcterms:modified>
</cp:coreProperties>
</file>